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0C" w:rsidRPr="0095010F" w:rsidRDefault="00E7680C" w:rsidP="00A70FF6">
      <w:pPr>
        <w:rPr>
          <w:rFonts w:cs="Arial"/>
          <w:b/>
          <w:sz w:val="28"/>
          <w:szCs w:val="28"/>
        </w:rPr>
      </w:pPr>
    </w:p>
    <w:p w:rsidR="00056686" w:rsidRDefault="0045268E" w:rsidP="00277565">
      <w:pPr>
        <w:rPr>
          <w:b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-673735</wp:posOffset>
            </wp:positionV>
            <wp:extent cx="1426210" cy="694690"/>
            <wp:effectExtent l="0" t="0" r="2540" b="0"/>
            <wp:wrapNone/>
            <wp:docPr id="38" name="Bild 38" descr="BAG_EJSA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G_EJSA_Logo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565" w:rsidRPr="0095010F" w:rsidRDefault="00277565" w:rsidP="00277565">
      <w:pPr>
        <w:rPr>
          <w:b/>
          <w:color w:val="0000FF"/>
        </w:rPr>
      </w:pPr>
      <w:bookmarkStart w:id="0" w:name="_GoBack"/>
      <w:bookmarkEnd w:id="0"/>
      <w:r w:rsidRPr="0095010F">
        <w:rPr>
          <w:b/>
        </w:rPr>
        <w:t xml:space="preserve">Antrag auf Wiederbesetzung im </w:t>
      </w:r>
      <w:r w:rsidRPr="0095010F">
        <w:rPr>
          <w:b/>
          <w:color w:val="0000FF"/>
        </w:rPr>
        <w:t>JMD ______</w:t>
      </w:r>
      <w:r w:rsidR="007A237C" w:rsidRPr="0095010F">
        <w:rPr>
          <w:b/>
          <w:color w:val="0000FF"/>
        </w:rPr>
        <w:t>__________</w:t>
      </w:r>
      <w:r w:rsidRPr="0095010F">
        <w:rPr>
          <w:b/>
          <w:color w:val="0000FF"/>
        </w:rPr>
        <w:t>___</w:t>
      </w:r>
    </w:p>
    <w:p w:rsidR="00277565" w:rsidRPr="0095010F" w:rsidRDefault="00277565" w:rsidP="00277565"/>
    <w:p w:rsidR="00437CB2" w:rsidRPr="0095010F" w:rsidRDefault="00437CB2" w:rsidP="00277565">
      <w:r w:rsidRPr="0095010F">
        <w:t>Begründung:</w:t>
      </w:r>
    </w:p>
    <w:p w:rsidR="00437CB2" w:rsidRPr="0095010F" w:rsidRDefault="00437CB2" w:rsidP="00277565"/>
    <w:p w:rsidR="00437CB2" w:rsidRPr="0095010F" w:rsidRDefault="00437CB2" w:rsidP="00277565"/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2126"/>
      </w:tblGrid>
      <w:tr w:rsidR="008619D4" w:rsidRPr="0095010F" w:rsidTr="008619D4">
        <w:trPr>
          <w:trHeight w:val="582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95010F" w:rsidRDefault="008619D4" w:rsidP="00156B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95010F" w:rsidRDefault="008619D4" w:rsidP="00156B8D">
            <w:pPr>
              <w:rPr>
                <w:b/>
                <w:bCs/>
                <w:sz w:val="24"/>
                <w:szCs w:val="24"/>
              </w:rPr>
            </w:pPr>
            <w:r w:rsidRPr="0095010F">
              <w:rPr>
                <w:b/>
                <w:bCs/>
                <w:sz w:val="24"/>
                <w:szCs w:val="24"/>
              </w:rPr>
              <w:t>Anzahl / Bemerkungen</w:t>
            </w:r>
          </w:p>
        </w:tc>
      </w:tr>
      <w:tr w:rsidR="008619D4" w:rsidRPr="0095010F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95010F" w:rsidRDefault="008619D4" w:rsidP="00156B8D">
            <w:pPr>
              <w:rPr>
                <w:b/>
                <w:bCs/>
                <w:sz w:val="24"/>
                <w:szCs w:val="24"/>
              </w:rPr>
            </w:pPr>
            <w:r w:rsidRPr="0095010F">
              <w:rPr>
                <w:b/>
                <w:bCs/>
                <w:sz w:val="24"/>
                <w:szCs w:val="24"/>
              </w:rPr>
              <w:t>1. Aktuelle Situation des JM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95010F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  <w:r w:rsidRPr="002007C1">
              <w:rPr>
                <w:sz w:val="24"/>
                <w:szCs w:val="24"/>
              </w:rPr>
              <w:t>Wie viele Personalstellen sind im JMD durch KJP finanziert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  <w:r w:rsidRPr="002007C1">
              <w:rPr>
                <w:sz w:val="24"/>
                <w:szCs w:val="24"/>
              </w:rPr>
              <w:t xml:space="preserve">Antrag auf Änderung eines bereits genehmigten Arbeitsplatzes (Wiederbesetzung einer </w:t>
            </w:r>
            <w:r w:rsidRPr="002007C1">
              <w:rPr>
                <w:i/>
                <w:sz w:val="24"/>
                <w:szCs w:val="24"/>
              </w:rPr>
              <w:t>Personalstelle/eines Stellenanteils)</w:t>
            </w:r>
            <w:r w:rsidR="0045268E" w:rsidRPr="0045268E">
              <w:rPr>
                <w:b/>
                <w:i/>
                <w:sz w:val="24"/>
                <w:szCs w:val="24"/>
              </w:rPr>
              <w:t>ab</w:t>
            </w:r>
            <w:r w:rsidRPr="0045268E">
              <w:rPr>
                <w:b/>
                <w:i/>
                <w:sz w:val="24"/>
                <w:szCs w:val="24"/>
              </w:rPr>
              <w:t>:</w:t>
            </w:r>
            <w:r w:rsidR="0045268E" w:rsidRPr="0045268E">
              <w:rPr>
                <w:b/>
                <w:i/>
                <w:sz w:val="24"/>
                <w:szCs w:val="24"/>
              </w:rPr>
              <w:t>__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  <w:r w:rsidRPr="002007C1">
              <w:rPr>
                <w:sz w:val="24"/>
                <w:szCs w:val="24"/>
              </w:rPr>
              <w:t>Name des</w:t>
            </w:r>
            <w:r w:rsidR="00197462">
              <w:rPr>
                <w:sz w:val="24"/>
                <w:szCs w:val="24"/>
              </w:rPr>
              <w:t>/der</w:t>
            </w:r>
            <w:r w:rsidRPr="002007C1">
              <w:rPr>
                <w:sz w:val="24"/>
                <w:szCs w:val="24"/>
              </w:rPr>
              <w:t xml:space="preserve"> bisherigen </w:t>
            </w:r>
            <w:r w:rsidR="00197462">
              <w:rPr>
                <w:sz w:val="24"/>
                <w:szCs w:val="24"/>
              </w:rPr>
              <w:t>Mitarbeitenden</w:t>
            </w:r>
            <w:r w:rsidRPr="002007C1">
              <w:rPr>
                <w:sz w:val="24"/>
                <w:szCs w:val="24"/>
              </w:rPr>
              <w:t>:</w:t>
            </w:r>
          </w:p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  <w:r w:rsidRPr="002007C1">
              <w:rPr>
                <w:sz w:val="24"/>
                <w:szCs w:val="24"/>
              </w:rPr>
              <w:t>Wie viele Außenstellen/“</w:t>
            </w:r>
            <w:r w:rsidRPr="002007C1">
              <w:rPr>
                <w:i/>
                <w:sz w:val="24"/>
                <w:szCs w:val="24"/>
              </w:rPr>
              <w:t>Visitenkarten“ im Portal</w:t>
            </w:r>
            <w:r w:rsidRPr="002007C1">
              <w:rPr>
                <w:sz w:val="24"/>
                <w:szCs w:val="24"/>
              </w:rPr>
              <w:t xml:space="preserve"> hat der JMD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  <w:r w:rsidRPr="002007C1">
              <w:rPr>
                <w:sz w:val="24"/>
                <w:szCs w:val="24"/>
              </w:rPr>
              <w:t>Welcher JMD liegt in der Nähe (Trägergruppe Or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  <w:r w:rsidRPr="002007C1">
              <w:rPr>
                <w:sz w:val="24"/>
                <w:szCs w:val="24"/>
              </w:rPr>
              <w:t>Wie viele MEB oder andere Einrichtungen für die Zielgruppe gibt es noch im Zuständigkeitsbereich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2007C1" w:rsidRDefault="008619D4" w:rsidP="00156B8D">
            <w:pPr>
              <w:rPr>
                <w:b/>
                <w:bCs/>
                <w:sz w:val="24"/>
                <w:szCs w:val="24"/>
              </w:rPr>
            </w:pPr>
            <w:r w:rsidRPr="002007C1">
              <w:rPr>
                <w:b/>
                <w:bCs/>
                <w:sz w:val="24"/>
                <w:szCs w:val="24"/>
              </w:rPr>
              <w:t xml:space="preserve">2. </w:t>
            </w:r>
            <w:r w:rsidRPr="002007C1">
              <w:rPr>
                <w:b/>
                <w:bCs/>
                <w:i/>
                <w:sz w:val="24"/>
                <w:szCs w:val="24"/>
              </w:rPr>
              <w:t>Aktuell begleitete Jugendlic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  <w:r w:rsidRPr="002007C1">
              <w:rPr>
                <w:sz w:val="24"/>
                <w:szCs w:val="24"/>
              </w:rPr>
              <w:t>Wie viele Jugendliche werden individuell begleitet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  <w:r w:rsidRPr="002007C1">
              <w:rPr>
                <w:sz w:val="24"/>
                <w:szCs w:val="24"/>
              </w:rPr>
              <w:t>Wie viele davon mit Integrationsförderplan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  <w:r w:rsidRPr="002007C1">
              <w:rPr>
                <w:sz w:val="24"/>
                <w:szCs w:val="24"/>
              </w:rPr>
              <w:t>Wie viele Jugendliche nehmen an Gruppenangeboten teil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2007C1" w:rsidRDefault="00197462" w:rsidP="00156B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Aktuelle Netzwerkkarte (s. </w:t>
            </w:r>
            <w:r w:rsidR="008619D4" w:rsidRPr="002007C1">
              <w:rPr>
                <w:b/>
                <w:bCs/>
                <w:sz w:val="24"/>
                <w:szCs w:val="24"/>
              </w:rPr>
              <w:t>Anlag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2007C1" w:rsidRDefault="008619D4" w:rsidP="00156B8D">
            <w:pPr>
              <w:rPr>
                <w:b/>
                <w:bCs/>
                <w:sz w:val="24"/>
                <w:szCs w:val="24"/>
              </w:rPr>
            </w:pPr>
            <w:r w:rsidRPr="002007C1">
              <w:rPr>
                <w:b/>
                <w:bCs/>
                <w:sz w:val="24"/>
                <w:szCs w:val="24"/>
              </w:rPr>
              <w:t>4. Zusammenarbeit mit den Integrationskursträger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8619D4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  <w:r w:rsidRPr="002007C1">
              <w:rPr>
                <w:sz w:val="24"/>
                <w:szCs w:val="24"/>
              </w:rPr>
              <w:t>Wie viele Integrationskursträger gibt es im Zuständigkeitsbereich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9D4" w:rsidRPr="002007C1" w:rsidRDefault="008619D4" w:rsidP="00156B8D">
            <w:pPr>
              <w:rPr>
                <w:sz w:val="24"/>
                <w:szCs w:val="24"/>
              </w:rPr>
            </w:pPr>
          </w:p>
        </w:tc>
      </w:tr>
      <w:tr w:rsidR="0045268E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8E" w:rsidRDefault="0045268E" w:rsidP="00625AFB">
            <w:pPr>
              <w:rPr>
                <w:sz w:val="24"/>
                <w:szCs w:val="24"/>
              </w:rPr>
            </w:pPr>
            <w:r w:rsidRPr="00266A90">
              <w:rPr>
                <w:sz w:val="24"/>
                <w:szCs w:val="24"/>
              </w:rPr>
              <w:t>Wie viele davon sind Jugendintegrationskurse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</w:tr>
      <w:tr w:rsidR="0045268E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62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viele Integrationskurse werden vom JMD im Zuständigkeitsbereich </w:t>
            </w:r>
            <w:r w:rsidRPr="00266A90">
              <w:rPr>
                <w:sz w:val="24"/>
                <w:szCs w:val="24"/>
              </w:rPr>
              <w:t>begleite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</w:tr>
      <w:tr w:rsidR="0045268E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62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viele davon sind Jugendintegrationskurse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</w:tr>
      <w:tr w:rsidR="0045268E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D0742F" w:rsidP="00D0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elchem Umkreis zum JMD (km) finden die </w:t>
            </w:r>
            <w:r w:rsidR="0045268E">
              <w:rPr>
                <w:sz w:val="24"/>
                <w:szCs w:val="24"/>
              </w:rPr>
              <w:t>begleiteten Kurse stat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</w:tr>
      <w:tr w:rsidR="0045268E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</w:tr>
      <w:tr w:rsidR="0045268E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8E" w:rsidRPr="001E0246" w:rsidRDefault="0045268E" w:rsidP="00197462">
            <w:pPr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904ADE">
                      <wp:simplePos x="0" y="0"/>
                      <wp:positionH relativeFrom="column">
                        <wp:posOffset>-423545</wp:posOffset>
                      </wp:positionH>
                      <wp:positionV relativeFrom="paragraph">
                        <wp:posOffset>45085</wp:posOffset>
                      </wp:positionV>
                      <wp:extent cx="314325" cy="2029460"/>
                      <wp:effectExtent l="0" t="0" r="0" b="0"/>
                      <wp:wrapNone/>
                      <wp:docPr id="40" name="Textfeld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4325" cy="202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5268E" w:rsidRPr="00183711" w:rsidRDefault="0045268E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 w:rsidRPr="00183711">
                                    <w:rPr>
                                      <w:rFonts w:ascii="Arial" w:hAnsi="Arial" w:cs="Arial"/>
                                      <w:i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Checkliste – Version </w:t>
                                  </w:r>
                                  <w:r w:rsidR="00197462">
                                    <w:rPr>
                                      <w:rFonts w:ascii="Arial" w:hAnsi="Arial" w:cs="Arial"/>
                                      <w:i/>
                                      <w:color w:val="404040"/>
                                      <w:sz w:val="18"/>
                                      <w:szCs w:val="18"/>
                                    </w:rPr>
                                    <w:t>August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04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0" o:spid="_x0000_s1026" type="#_x0000_t202" style="position:absolute;margin-left:-33.35pt;margin-top:3.55pt;width:24.75pt;height:159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" filled="f" stroked="f" strokeweight=".5pt">
                      <v:path arrowok="t"/>
                      <v:textbox style="layout-flow:vertical;mso-layout-flow-alt:bottom-to-top">
                        <w:txbxContent>
                          <w:p w:rsidR="0045268E" w:rsidRPr="00183711" w:rsidRDefault="0045268E">
                            <w:pPr>
                              <w:rPr>
                                <w:rFonts w:ascii="Arial" w:hAnsi="Arial" w:cs="Arial"/>
                                <w:i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183711">
                              <w:rPr>
                                <w:rFonts w:ascii="Arial" w:hAnsi="Arial" w:cs="Arial"/>
                                <w:i/>
                                <w:color w:val="404040"/>
                                <w:sz w:val="18"/>
                                <w:szCs w:val="18"/>
                              </w:rPr>
                              <w:t xml:space="preserve">Checkliste – Version </w:t>
                            </w:r>
                            <w:r w:rsidR="00197462">
                              <w:rPr>
                                <w:rFonts w:ascii="Arial" w:hAnsi="Arial" w:cs="Arial"/>
                                <w:i/>
                                <w:color w:val="404040"/>
                                <w:sz w:val="18"/>
                                <w:szCs w:val="18"/>
                              </w:rPr>
                              <w:t>August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0246">
              <w:rPr>
                <w:rFonts w:cs="Arial"/>
                <w:b/>
                <w:szCs w:val="22"/>
              </w:rPr>
              <w:t xml:space="preserve">5. Zusammenarbeit mit den Programmen von </w:t>
            </w:r>
            <w:r>
              <w:rPr>
                <w:rFonts w:cs="Arial"/>
                <w:b/>
                <w:szCs w:val="22"/>
              </w:rPr>
              <w:t>JUGEND STÄRK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</w:tr>
      <w:tr w:rsidR="0045268E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8E" w:rsidRPr="001E0246" w:rsidRDefault="0045268E" w:rsidP="00625AFB">
            <w:pPr>
              <w:rPr>
                <w:rFonts w:cs="Arial"/>
                <w:szCs w:val="22"/>
              </w:rPr>
            </w:pPr>
            <w:r w:rsidRPr="001E0246">
              <w:rPr>
                <w:rFonts w:cs="Arial"/>
                <w:szCs w:val="22"/>
              </w:rPr>
              <w:t xml:space="preserve">Gibt es </w:t>
            </w:r>
            <w:r>
              <w:rPr>
                <w:rFonts w:cs="Arial"/>
                <w:szCs w:val="22"/>
              </w:rPr>
              <w:t xml:space="preserve">einen Programmstandort von JUGEND STÄRKEN im Quartier </w:t>
            </w:r>
            <w:r w:rsidRPr="00FF7D7A">
              <w:rPr>
                <w:rFonts w:cs="Arial"/>
                <w:color w:val="000000"/>
                <w:szCs w:val="22"/>
              </w:rPr>
              <w:t>(JUSTIQ)</w:t>
            </w:r>
            <w:r>
              <w:rPr>
                <w:rFonts w:cs="Arial"/>
                <w:szCs w:val="22"/>
              </w:rPr>
              <w:t xml:space="preserve"> </w:t>
            </w:r>
            <w:r w:rsidRPr="001E0246">
              <w:rPr>
                <w:rFonts w:cs="Arial"/>
                <w:szCs w:val="22"/>
              </w:rPr>
              <w:t>im Zuständigkeitsbereich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</w:tr>
      <w:tr w:rsidR="0045268E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1E0246" w:rsidRDefault="0045268E" w:rsidP="00197462">
            <w:pPr>
              <w:rPr>
                <w:rFonts w:cs="Arial"/>
                <w:szCs w:val="22"/>
              </w:rPr>
            </w:pPr>
            <w:r w:rsidRPr="001E0246">
              <w:rPr>
                <w:rFonts w:cs="Arial"/>
                <w:szCs w:val="22"/>
              </w:rPr>
              <w:t>Kooperiert der JMD mit de</w:t>
            </w:r>
            <w:r>
              <w:rPr>
                <w:rFonts w:cs="Arial"/>
                <w:szCs w:val="22"/>
              </w:rPr>
              <w:t>r Kommune i</w:t>
            </w:r>
            <w:r w:rsidRPr="001E0246">
              <w:rPr>
                <w:rFonts w:cs="Arial"/>
                <w:szCs w:val="22"/>
              </w:rPr>
              <w:t>m Pro</w:t>
            </w:r>
            <w:r>
              <w:rPr>
                <w:rFonts w:cs="Arial"/>
                <w:szCs w:val="22"/>
              </w:rPr>
              <w:t>gramm JUSTIQ</w:t>
            </w:r>
            <w:r w:rsidRPr="001E0246">
              <w:rPr>
                <w:rFonts w:cs="Arial"/>
                <w:szCs w:val="22"/>
              </w:rPr>
              <w:t>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</w:tr>
      <w:tr w:rsidR="0045268E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97462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szCs w:val="22"/>
              </w:rPr>
              <w:t>Findet</w:t>
            </w:r>
            <w:r w:rsidRPr="001E0246">
              <w:rPr>
                <w:rFonts w:cs="Arial"/>
                <w:szCs w:val="22"/>
              </w:rPr>
              <w:t xml:space="preserve"> eine Zusammenarbeit mit den Wirtschaftsjunioren (</w:t>
            </w:r>
            <w:r>
              <w:rPr>
                <w:rFonts w:cs="Arial"/>
                <w:szCs w:val="22"/>
              </w:rPr>
              <w:t xml:space="preserve">JUGEND STÄRKEN: </w:t>
            </w:r>
            <w:r w:rsidRPr="001E0246">
              <w:rPr>
                <w:rFonts w:cs="Arial"/>
                <w:szCs w:val="22"/>
              </w:rPr>
              <w:t>1.000 Chancen)</w:t>
            </w:r>
            <w:r>
              <w:rPr>
                <w:rFonts w:cs="Arial"/>
                <w:szCs w:val="22"/>
              </w:rPr>
              <w:t xml:space="preserve"> statt</w:t>
            </w:r>
            <w:r w:rsidRPr="001E0246">
              <w:rPr>
                <w:rFonts w:cs="Arial"/>
                <w:szCs w:val="22"/>
              </w:rPr>
              <w:t>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</w:tr>
      <w:tr w:rsidR="0045268E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625A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</w:tr>
      <w:tr w:rsidR="0045268E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9E4235" w:rsidRDefault="0045268E" w:rsidP="00625AFB">
            <w:pPr>
              <w:rPr>
                <w:rFonts w:cs="Arial"/>
                <w:b/>
                <w:szCs w:val="22"/>
              </w:rPr>
            </w:pPr>
            <w:r w:rsidRPr="009E4235">
              <w:rPr>
                <w:rFonts w:cs="Arial"/>
                <w:b/>
                <w:szCs w:val="22"/>
              </w:rPr>
              <w:t>6. Gegebenenfalls sozialräumliche oder geographische Besonderheit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</w:tr>
      <w:tr w:rsidR="0045268E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</w:tr>
      <w:tr w:rsidR="0045268E" w:rsidRPr="002007C1" w:rsidTr="008619D4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68E" w:rsidRPr="002007C1" w:rsidRDefault="0045268E" w:rsidP="00156B8D">
            <w:pPr>
              <w:rPr>
                <w:sz w:val="24"/>
                <w:szCs w:val="24"/>
              </w:rPr>
            </w:pPr>
          </w:p>
        </w:tc>
      </w:tr>
    </w:tbl>
    <w:p w:rsidR="007A237C" w:rsidRPr="002007C1" w:rsidRDefault="007A237C" w:rsidP="00277565">
      <w:pPr>
        <w:rPr>
          <w:b/>
        </w:rPr>
      </w:pPr>
    </w:p>
    <w:p w:rsidR="00277565" w:rsidRPr="0095010F" w:rsidRDefault="00277565" w:rsidP="00277565">
      <w:pPr>
        <w:sectPr w:rsidR="00277565" w:rsidRPr="0095010F" w:rsidSect="00E94B8D">
          <w:pgSz w:w="11906" w:h="16838"/>
          <w:pgMar w:top="1134" w:right="1417" w:bottom="851" w:left="1417" w:header="720" w:footer="720" w:gutter="0"/>
          <w:cols w:space="720"/>
        </w:sectPr>
      </w:pPr>
      <w:r w:rsidRPr="0095010F">
        <w:t>Ort / Datum :</w:t>
      </w:r>
    </w:p>
    <w:p w:rsidR="00277565" w:rsidRPr="001D3087" w:rsidRDefault="0045268E" w:rsidP="00277565">
      <w:pPr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-23495</wp:posOffset>
                </wp:positionV>
                <wp:extent cx="6858000" cy="6743700"/>
                <wp:effectExtent l="0" t="0" r="0" b="0"/>
                <wp:wrapNone/>
                <wp:docPr id="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6743700"/>
                          <a:chOff x="2678" y="698"/>
                          <a:chExt cx="10800" cy="10620"/>
                        </a:xfrm>
                      </wpg:grpSpPr>
                      <wps:wsp>
                        <wps:cNvPr id="3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678" y="698"/>
                            <a:ext cx="10800" cy="10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558" y="3401"/>
                            <a:ext cx="5102" cy="51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268" y="5063"/>
                            <a:ext cx="1701" cy="170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D7D11" w:rsidRDefault="002D7D11" w:rsidP="00277565">
                              <w:pPr>
                                <w:rPr>
                                  <w:rFonts w:ascii="Impact" w:hAnsi="Impact"/>
                                  <w:i/>
                                  <w:iCs/>
                                  <w:color w:val="000000"/>
                                  <w:sz w:val="18"/>
                                  <w:szCs w:val="44"/>
                                </w:rPr>
                              </w:pPr>
                            </w:p>
                            <w:p w:rsidR="002D7D11" w:rsidRDefault="0045268E" w:rsidP="00277565">
                              <w:pPr>
                                <w:rPr>
                                  <w:rFonts w:ascii="Impact" w:hAnsi="Impact"/>
                                  <w:i/>
                                  <w:iCs/>
                                  <w:color w:val="000000"/>
                                  <w:sz w:val="32"/>
                                  <w:szCs w:val="44"/>
                                </w:rPr>
                              </w:pPr>
                              <w:r>
                                <w:rPr>
                                  <w:rFonts w:ascii="Impact" w:hAnsi="Impact"/>
                                  <w:i/>
                                  <w:iCs/>
                                  <w:noProof/>
                                  <w:color w:val="000000"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>
                                    <wp:extent cx="742950" cy="428625"/>
                                    <wp:effectExtent l="0" t="0" r="0" b="9525"/>
                                    <wp:docPr id="1" name="Bild 1" descr="jmd_signet-www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jmd_signet-www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2950" cy="428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118" y="1961"/>
                            <a:ext cx="7937" cy="79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164.7pt;margin-top:-1.85pt;width:540pt;height:531pt;z-index:251647488" coordorigin="2678,698" coordsize="10800,1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">
                <v:oval id="Oval 3" o:spid="_x0000_s1028" style="position:absolute;left:2678;top:698;width:10800;height:10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" strokecolor="silver"/>
                <v:oval id="Oval 4" o:spid="_x0000_s1029" style="position:absolute;left:5558;top:3401;width:5102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" filled="f" strokecolor="gray"/>
                <v:oval id="Oval 5" o:spid="_x0000_s1030" style="position:absolute;left:7268;top:5063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" fillcolor="#ffebfa" strokecolor="#333" strokeweight="2pt">
                  <v:fill color2="#5e9eff" rotate="t" focusposition=".5,.5" focussize="" colors="0 #ffebfa;19661f #c4d6eb;39322f #85c2ff;1 #5e9eff" focus="100%" type="gradientRadial"/>
                  <v:textbox inset="0,0,0,0">
                    <w:txbxContent>
                      <w:p w:rsidR="002D7D11" w:rsidRDefault="002D7D11" w:rsidP="00277565">
                        <w:pPr>
                          <w:rPr>
                            <w:rFonts w:ascii="Impact" w:hAnsi="Impact"/>
                            <w:i/>
                            <w:iCs/>
                            <w:color w:val="000000"/>
                            <w:sz w:val="18"/>
                            <w:szCs w:val="44"/>
                          </w:rPr>
                        </w:pPr>
                      </w:p>
                      <w:p w:rsidR="002D7D11" w:rsidRDefault="0045268E" w:rsidP="00277565">
                        <w:pPr>
                          <w:rPr>
                            <w:rFonts w:ascii="Impact" w:hAnsi="Impact"/>
                            <w:i/>
                            <w:iCs/>
                            <w:color w:val="000000"/>
                            <w:sz w:val="32"/>
                            <w:szCs w:val="44"/>
                          </w:rPr>
                        </w:pPr>
                        <w:r>
                          <w:rPr>
                            <w:rFonts w:ascii="Impact" w:hAnsi="Impact"/>
                            <w:i/>
                            <w:iCs/>
                            <w:noProof/>
                            <w:color w:val="000000"/>
                            <w:sz w:val="44"/>
                            <w:szCs w:val="44"/>
                          </w:rPr>
                          <w:drawing>
                            <wp:inline distT="0" distB="0" distL="0" distR="0">
                              <wp:extent cx="742950" cy="428625"/>
                              <wp:effectExtent l="0" t="0" r="0" b="9525"/>
                              <wp:docPr id="1" name="Bild 1" descr="jmd_signet-www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jmd_signet-www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6" o:spid="_x0000_s1031" style="position:absolute;left:4118;top:1961;width:7937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" filled="f" strokecolor="#969696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90805</wp:posOffset>
                </wp:positionV>
                <wp:extent cx="9029700" cy="7086600"/>
                <wp:effectExtent l="0" t="0" r="0" b="0"/>
                <wp:wrapNone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0" cy="7086600"/>
                          <a:chOff x="1238" y="878"/>
                          <a:chExt cx="14220" cy="11160"/>
                        </a:xfrm>
                      </wpg:grpSpPr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2498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D11" w:rsidRDefault="002D7D11" w:rsidP="00277565">
                              <w:pPr>
                                <w:jc w:val="center"/>
                                <w:rPr>
                                  <w:rFonts w:cs="Arial"/>
                                  <w:color w:val="808080"/>
                                </w:rPr>
                              </w:pPr>
                              <w:r>
                                <w:rPr>
                                  <w:rFonts w:cs="Arial"/>
                                  <w:color w:val="808080"/>
                                </w:rPr>
                                <w:t>(A) Jugendhil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" y="878"/>
                            <a:ext cx="34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D11" w:rsidRDefault="002D7D11" w:rsidP="00081089">
                              <w:pPr>
                                <w:jc w:val="center"/>
                                <w:rPr>
                                  <w:rFonts w:cs="Arial"/>
                                  <w:color w:val="808080"/>
                                </w:rPr>
                              </w:pPr>
                              <w:r>
                                <w:rPr>
                                  <w:rFonts w:cs="Arial"/>
                                  <w:color w:val="808080"/>
                                </w:rPr>
                                <w:t xml:space="preserve">(B) </w:t>
                              </w:r>
                              <w:r w:rsidR="003269A5">
                                <w:rPr>
                                  <w:rFonts w:cs="Arial"/>
                                  <w:color w:val="808080"/>
                                </w:rPr>
                                <w:t>Integrationsbezogene</w:t>
                              </w:r>
                              <w:r>
                                <w:rPr>
                                  <w:rFonts w:cs="Arial"/>
                                  <w:color w:val="808080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808080"/>
                                </w:rPr>
                                <w:br/>
                                <w:t>Einrichtungen</w:t>
                              </w:r>
                            </w:p>
                            <w:p w:rsidR="00081089" w:rsidRDefault="00081089" w:rsidP="00277565">
                              <w:pPr>
                                <w:jc w:val="center"/>
                                <w:rPr>
                                  <w:rFonts w:cs="Arial"/>
                                  <w:color w:val="8080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298" y="6098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D11" w:rsidRDefault="002D7D11" w:rsidP="00081089">
                              <w:pPr>
                                <w:rPr>
                                  <w:rFonts w:cs="Arial"/>
                                  <w:color w:val="808080"/>
                                </w:rPr>
                              </w:pPr>
                              <w:r>
                                <w:rPr>
                                  <w:rFonts w:cs="Arial"/>
                                  <w:color w:val="808080"/>
                                </w:rPr>
                                <w:t>(C) Schu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258" y="11318"/>
                            <a:ext cx="34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D11" w:rsidRDefault="002D7D11" w:rsidP="00277565">
                              <w:pPr>
                                <w:jc w:val="center"/>
                                <w:rPr>
                                  <w:rFonts w:cs="Arial"/>
                                  <w:color w:val="808080"/>
                                </w:rPr>
                              </w:pPr>
                              <w:r>
                                <w:rPr>
                                  <w:rFonts w:cs="Arial"/>
                                  <w:color w:val="808080"/>
                                </w:rPr>
                                <w:t>(D) weitere öffentliche Einrichtun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9158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D11" w:rsidRDefault="002D7D11" w:rsidP="00277565">
                              <w:pPr>
                                <w:jc w:val="center"/>
                                <w:rPr>
                                  <w:rFonts w:cs="Arial"/>
                                  <w:color w:val="808080"/>
                                </w:rPr>
                              </w:pPr>
                              <w:r>
                                <w:rPr>
                                  <w:rFonts w:cs="Arial"/>
                                  <w:color w:val="808080"/>
                                </w:rPr>
                                <w:t xml:space="preserve">(E) andere </w:t>
                              </w:r>
                              <w:r>
                                <w:rPr>
                                  <w:rFonts w:cs="Arial"/>
                                  <w:color w:val="808080"/>
                                </w:rPr>
                                <w:br/>
                                <w:t>Organisatio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58" y="5018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D11" w:rsidRPr="00081089" w:rsidRDefault="002D7D11" w:rsidP="00277565">
                              <w:pPr>
                                <w:rPr>
                                  <w:color w:val="999999"/>
                                  <w:u w:val="single"/>
                                </w:rPr>
                              </w:pPr>
                              <w:r w:rsidRPr="00081089">
                                <w:rPr>
                                  <w:rFonts w:cs="Arial"/>
                                  <w:color w:val="999999"/>
                                  <w:u w:val="single"/>
                                </w:rPr>
                                <w:t>≥</w:t>
                              </w:r>
                              <w:r w:rsidRPr="00081089">
                                <w:rPr>
                                  <w:color w:val="999999"/>
                                  <w:u w:val="single"/>
                                </w:rPr>
                                <w:t xml:space="preserve"> </w:t>
                              </w:r>
                              <w:r w:rsidRPr="00081089">
                                <w:rPr>
                                  <w:rFonts w:cs="Arial"/>
                                  <w:color w:val="999999"/>
                                  <w:u w:val="single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" y="4658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D11" w:rsidRDefault="002D7D11" w:rsidP="00277565">
                              <w:pPr>
                                <w:rPr>
                                  <w:color w:val="999999"/>
                                </w:rPr>
                              </w:pPr>
                              <w:r>
                                <w:rPr>
                                  <w:rFonts w:cs="Arial"/>
                                  <w:color w:val="999999"/>
                                </w:rPr>
                                <w:t>12-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038" y="4298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D11" w:rsidRDefault="002D7D11" w:rsidP="00277565">
                              <w:pPr>
                                <w:rPr>
                                  <w:color w:val="999999"/>
                                </w:rPr>
                              </w:pPr>
                              <w:r>
                                <w:rPr>
                                  <w:rFonts w:cs="Arial"/>
                                  <w:color w:val="999999"/>
                                </w:rPr>
                                <w:t>≤</w:t>
                              </w:r>
                              <w:r>
                                <w:rPr>
                                  <w:color w:val="999999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999999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2" style="position:absolute;margin-left:68.25pt;margin-top:7.15pt;width:711pt;height:558pt;z-index:251649536" coordorigin="1238,878" coordsize="14220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">
                <v:shape id="Text Box 14" o:spid="_x0000_s1033" type="#_x0000_t202" style="position:absolute;left:1238;top:2498;width:2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2D7D11" w:rsidRDefault="002D7D11" w:rsidP="00277565">
                        <w:pPr>
                          <w:jc w:val="center"/>
                          <w:rPr>
                            <w:rFonts w:cs="Arial"/>
                            <w:color w:val="808080"/>
                          </w:rPr>
                        </w:pPr>
                        <w:r>
                          <w:rPr>
                            <w:rFonts w:cs="Arial"/>
                            <w:color w:val="808080"/>
                          </w:rPr>
                          <w:t>(A) Jugendhilfe</w:t>
                        </w:r>
                      </w:p>
                    </w:txbxContent>
                  </v:textbox>
                </v:shape>
                <v:shape id="Text Box 15" o:spid="_x0000_s1034" type="#_x0000_t202" style="position:absolute;left:10058;top:878;width:34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2D7D11" w:rsidRDefault="002D7D11" w:rsidP="00081089">
                        <w:pPr>
                          <w:jc w:val="center"/>
                          <w:rPr>
                            <w:rFonts w:cs="Arial"/>
                            <w:color w:val="808080"/>
                          </w:rPr>
                        </w:pPr>
                        <w:r>
                          <w:rPr>
                            <w:rFonts w:cs="Arial"/>
                            <w:color w:val="808080"/>
                          </w:rPr>
                          <w:t xml:space="preserve">(B) </w:t>
                        </w:r>
                        <w:r w:rsidR="003269A5">
                          <w:rPr>
                            <w:rFonts w:cs="Arial"/>
                            <w:color w:val="808080"/>
                          </w:rPr>
                          <w:t>Integrationsbezogene</w:t>
                        </w:r>
                        <w:r>
                          <w:rPr>
                            <w:rFonts w:cs="Arial"/>
                            <w:color w:val="808080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808080"/>
                          </w:rPr>
                          <w:br/>
                          <w:t>Einrichtungen</w:t>
                        </w:r>
                      </w:p>
                      <w:p w:rsidR="00081089" w:rsidRDefault="00081089" w:rsidP="00277565">
                        <w:pPr>
                          <w:jc w:val="center"/>
                          <w:rPr>
                            <w:rFonts w:cs="Arial"/>
                            <w:color w:val="808080"/>
                          </w:rPr>
                        </w:pPr>
                      </w:p>
                    </w:txbxContent>
                  </v:textbox>
                </v:shape>
                <v:shape id="Text Box 16" o:spid="_x0000_s1035" type="#_x0000_t202" style="position:absolute;left:13298;top:6098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2D7D11" w:rsidRDefault="002D7D11" w:rsidP="00081089">
                        <w:pPr>
                          <w:rPr>
                            <w:rFonts w:cs="Arial"/>
                            <w:color w:val="808080"/>
                          </w:rPr>
                        </w:pPr>
                        <w:r>
                          <w:rPr>
                            <w:rFonts w:cs="Arial"/>
                            <w:color w:val="808080"/>
                          </w:rPr>
                          <w:t>(C) Schulen</w:t>
                        </w:r>
                      </w:p>
                    </w:txbxContent>
                  </v:textbox>
                </v:shape>
                <v:shape id="Text Box 17" o:spid="_x0000_s1036" type="#_x0000_t202" style="position:absolute;left:8258;top:11318;width:34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2D7D11" w:rsidRDefault="002D7D11" w:rsidP="00277565">
                        <w:pPr>
                          <w:jc w:val="center"/>
                          <w:rPr>
                            <w:rFonts w:cs="Arial"/>
                            <w:color w:val="808080"/>
                          </w:rPr>
                        </w:pPr>
                        <w:r>
                          <w:rPr>
                            <w:rFonts w:cs="Arial"/>
                            <w:color w:val="808080"/>
                          </w:rPr>
                          <w:t>(D) weitere öffentliche Einrichtungen</w:t>
                        </w:r>
                      </w:p>
                    </w:txbxContent>
                  </v:textbox>
                </v:shape>
                <v:shape id="Text Box 18" o:spid="_x0000_s1037" type="#_x0000_t202" style="position:absolute;left:1418;top:9158;width:25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2D7D11" w:rsidRDefault="002D7D11" w:rsidP="00277565">
                        <w:pPr>
                          <w:jc w:val="center"/>
                          <w:rPr>
                            <w:rFonts w:cs="Arial"/>
                            <w:color w:val="808080"/>
                          </w:rPr>
                        </w:pPr>
                        <w:r>
                          <w:rPr>
                            <w:rFonts w:cs="Arial"/>
                            <w:color w:val="808080"/>
                          </w:rPr>
                          <w:t xml:space="preserve">(E) andere </w:t>
                        </w:r>
                        <w:r>
                          <w:rPr>
                            <w:rFonts w:cs="Arial"/>
                            <w:color w:val="808080"/>
                          </w:rPr>
                          <w:br/>
                          <w:t>Organisationen</w:t>
                        </w:r>
                      </w:p>
                    </w:txbxContent>
                  </v:textbox>
                </v:shape>
                <v:shape id="Text Box 19" o:spid="_x0000_s1038" type="#_x0000_t202" style="position:absolute;left:9158;top:5018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2D7D11" w:rsidRPr="00081089" w:rsidRDefault="002D7D11" w:rsidP="00277565">
                        <w:pPr>
                          <w:rPr>
                            <w:color w:val="999999"/>
                            <w:u w:val="single"/>
                          </w:rPr>
                        </w:pPr>
                        <w:r w:rsidRPr="00081089">
                          <w:rPr>
                            <w:rFonts w:cs="Arial"/>
                            <w:color w:val="999999"/>
                            <w:u w:val="single"/>
                          </w:rPr>
                          <w:t>≥</w:t>
                        </w:r>
                        <w:r w:rsidRPr="00081089">
                          <w:rPr>
                            <w:color w:val="999999"/>
                            <w:u w:val="single"/>
                          </w:rPr>
                          <w:t xml:space="preserve"> </w:t>
                        </w:r>
                        <w:r w:rsidRPr="00081089">
                          <w:rPr>
                            <w:rFonts w:cs="Arial"/>
                            <w:color w:val="999999"/>
                            <w:u w:val="single"/>
                          </w:rPr>
                          <w:t>52</w:t>
                        </w:r>
                      </w:p>
                    </w:txbxContent>
                  </v:textbox>
                </v:shape>
                <v:shape id="Text Box 20" o:spid="_x0000_s1039" type="#_x0000_t202" style="position:absolute;left:10598;top:4658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2D7D11" w:rsidRDefault="002D7D11" w:rsidP="00277565">
                        <w:pPr>
                          <w:rPr>
                            <w:color w:val="999999"/>
                          </w:rPr>
                        </w:pPr>
                        <w:r>
                          <w:rPr>
                            <w:rFonts w:cs="Arial"/>
                            <w:color w:val="999999"/>
                          </w:rPr>
                          <w:t>12-52</w:t>
                        </w:r>
                      </w:p>
                    </w:txbxContent>
                  </v:textbox>
                </v:shape>
                <v:shape id="Text Box 21" o:spid="_x0000_s1040" type="#_x0000_t202" style="position:absolute;left:12038;top:4298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2D7D11" w:rsidRDefault="002D7D11" w:rsidP="00277565">
                        <w:pPr>
                          <w:rPr>
                            <w:color w:val="999999"/>
                          </w:rPr>
                        </w:pPr>
                        <w:r>
                          <w:rPr>
                            <w:rFonts w:cs="Arial"/>
                            <w:color w:val="999999"/>
                          </w:rPr>
                          <w:t>≤</w:t>
                        </w:r>
                        <w:r>
                          <w:rPr>
                            <w:color w:val="999999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999999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-177800</wp:posOffset>
                </wp:positionV>
                <wp:extent cx="7429500" cy="6743700"/>
                <wp:effectExtent l="0" t="0" r="0" b="0"/>
                <wp:wrapNone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0" cy="6743700"/>
                          <a:chOff x="2318" y="338"/>
                          <a:chExt cx="11700" cy="10620"/>
                        </a:xfrm>
                      </wpg:grpSpPr>
                      <wps:wsp>
                        <wps:cNvPr id="19" name="Line 8"/>
                        <wps:cNvCnPr/>
                        <wps:spPr bwMode="auto">
                          <a:xfrm flipV="1">
                            <a:off x="4740" y="6519"/>
                            <a:ext cx="2804" cy="4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 flipH="1" flipV="1">
                            <a:off x="2318" y="4118"/>
                            <a:ext cx="4996" cy="15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 flipH="1" flipV="1">
                            <a:off x="8078" y="338"/>
                            <a:ext cx="0" cy="4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8629" y="6619"/>
                            <a:ext cx="3049" cy="4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/>
                        <wps:spPr bwMode="auto">
                          <a:xfrm flipV="1">
                            <a:off x="8953" y="4298"/>
                            <a:ext cx="5065" cy="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0B068" id="Group 7" o:spid="_x0000_s1026" style="position:absolute;margin-left:164.7pt;margin-top:-14pt;width:585pt;height:531pt;z-index:251648512" coordorigin="2318,338" coordsize="11700,1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">
                <v:line id="Line 8" o:spid="_x0000_s1027" style="position:absolute;flip:y;visibility:visible;mso-wrap-style:square" from="4740,6519" to="7544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" strokecolor="gray"/>
                <v:line id="Line 9" o:spid="_x0000_s1028" style="position:absolute;flip:x y;visibility:visible;mso-wrap-style:square" from="2318,4118" to="7314,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" strokecolor="gray"/>
                <v:line id="Line 10" o:spid="_x0000_s1029" style="position:absolute;flip:x y;visibility:visible;mso-wrap-style:square" from="8078,338" to="8078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" strokecolor="gray"/>
                <v:line id="Line 11" o:spid="_x0000_s1030" style="position:absolute;visibility:visible;mso-wrap-style:square" from="8629,6619" to="11678,1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" strokecolor="gray"/>
                <v:line id="Line 12" o:spid="_x0000_s1031" style="position:absolute;flip:y;visibility:visible;mso-wrap-style:square" from="8953,4298" to="14018,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" strokecolor="gray"/>
              </v:group>
            </w:pict>
          </mc:Fallback>
        </mc:AlternateContent>
      </w:r>
      <w:r w:rsidR="00277565" w:rsidRPr="001D3087">
        <w:rPr>
          <w:sz w:val="20"/>
        </w:rPr>
        <w:t xml:space="preserve">Siehe auch Arbeitshilfe: </w:t>
      </w:r>
    </w:p>
    <w:p w:rsidR="00277565" w:rsidRPr="001D3087" w:rsidRDefault="00277565" w:rsidP="00277565">
      <w:pPr>
        <w:rPr>
          <w:sz w:val="20"/>
        </w:rPr>
      </w:pPr>
      <w:r w:rsidRPr="001D3087">
        <w:rPr>
          <w:sz w:val="20"/>
        </w:rPr>
        <w:t>3_4_2_a_Netzwerkkarte_nach_Vossler_und_Obermaier_DJI.doc</w:t>
      </w:r>
    </w:p>
    <w:p w:rsidR="00277565" w:rsidRPr="0095010F" w:rsidRDefault="0045268E" w:rsidP="00277565">
      <w:pPr>
        <w:rPr>
          <w:b/>
          <w:noProof/>
          <w:color w:val="0000FF"/>
          <w:sz w:val="28"/>
          <w:szCs w:val="28"/>
        </w:rPr>
        <w:sectPr w:rsidR="00277565" w:rsidRPr="0095010F" w:rsidSect="00B7198F">
          <w:pgSz w:w="16838" w:h="11906" w:orient="landscape"/>
          <w:pgMar w:top="425" w:right="1418" w:bottom="1418" w:left="1134" w:header="720" w:footer="720" w:gutter="0"/>
          <w:cols w:space="720"/>
        </w:sectPr>
      </w:pPr>
      <w:r>
        <w:rPr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378585</wp:posOffset>
                </wp:positionV>
                <wp:extent cx="490220" cy="235585"/>
                <wp:effectExtent l="0" t="0" r="0" b="0"/>
                <wp:wrapNone/>
                <wp:docPr id="1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2355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EAEAEA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D11" w:rsidRDefault="002D7D11" w:rsidP="00277565">
                            <w:pPr>
                              <w:jc w:val="center"/>
                              <w:rPr>
                                <w:b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2"/>
                                <w:szCs w:val="16"/>
                              </w:rPr>
                              <w:t>Name (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41" style="position:absolute;margin-left:-25.65pt;margin-top:108.55pt;width:38.6pt;height:1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" fillcolor="#eaeaea" strokecolor="#333">
                <v:fill rotate="t" angle="45" focus="100%" type="gradient"/>
                <v:textbox inset="0,0,0,0">
                  <w:txbxContent>
                    <w:p w:rsidR="002D7D11" w:rsidRDefault="002D7D11" w:rsidP="00277565">
                      <w:pPr>
                        <w:jc w:val="center"/>
                        <w:rPr>
                          <w:bCs/>
                          <w:sz w:val="12"/>
                          <w:szCs w:val="16"/>
                        </w:rPr>
                      </w:pPr>
                      <w:r>
                        <w:rPr>
                          <w:bCs/>
                          <w:sz w:val="12"/>
                          <w:szCs w:val="16"/>
                        </w:rPr>
                        <w:t>Name (6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3207385</wp:posOffset>
                </wp:positionV>
                <wp:extent cx="1371600" cy="800100"/>
                <wp:effectExtent l="0" t="0" r="0" b="0"/>
                <wp:wrapNone/>
                <wp:docPr id="1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EAEAEA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D11" w:rsidRDefault="002D7D11" w:rsidP="002775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ame (1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42" style="position:absolute;margin-left:-25.65pt;margin-top:252.55pt;width:10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" fillcolor="#eaeaea" strokecolor="#333">
                <v:fill rotate="t" angle="45" focus="100%" type="gradient"/>
                <v:textbox inset="1mm,1mm,1mm,1mm">
                  <w:txbxContent>
                    <w:p w:rsidR="002D7D11" w:rsidRDefault="002D7D11" w:rsidP="002775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ame (1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2750185</wp:posOffset>
                </wp:positionV>
                <wp:extent cx="1257300" cy="692785"/>
                <wp:effectExtent l="0" t="0" r="0" b="0"/>
                <wp:wrapNone/>
                <wp:docPr id="1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927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EAEAEA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D11" w:rsidRDefault="002D7D11" w:rsidP="002775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ame (2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43" style="position:absolute;margin-left:-25.65pt;margin-top:216.55pt;width:99pt;height:54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" fillcolor="#eaeaea" strokecolor="#333">
                <v:fill rotate="t" angle="45" focus="100%" type="gradient"/>
                <v:textbox inset="1mm,1mm,1mm,1mm">
                  <w:txbxContent>
                    <w:p w:rsidR="002D7D11" w:rsidRDefault="002D7D11" w:rsidP="002775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ame (2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2292985</wp:posOffset>
                </wp:positionV>
                <wp:extent cx="1143000" cy="578485"/>
                <wp:effectExtent l="0" t="0" r="0" b="0"/>
                <wp:wrapNone/>
                <wp:docPr id="1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84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EAEAEA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D11" w:rsidRDefault="002D7D11" w:rsidP="002775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ame (3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44" style="position:absolute;margin-left:-25.65pt;margin-top:180.55pt;width:90pt;height:4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" fillcolor="#eaeaea" strokecolor="#333">
                <v:fill rotate="t" angle="45" focus="100%" type="gradient"/>
                <v:textbox inset="1mm,1mm,1mm,1mm">
                  <w:txbxContent>
                    <w:p w:rsidR="002D7D11" w:rsidRDefault="002D7D11" w:rsidP="002775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ame (3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835785</wp:posOffset>
                </wp:positionV>
                <wp:extent cx="914400" cy="578485"/>
                <wp:effectExtent l="0" t="0" r="0" b="0"/>
                <wp:wrapNone/>
                <wp:docPr id="1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84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EAEAEA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D11" w:rsidRDefault="002D7D11" w:rsidP="002775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ame (4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45" style="position:absolute;margin-left:-25.65pt;margin-top:144.55pt;width:1in;height:4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" fillcolor="#eaeaea" strokecolor="#333">
                <v:fill rotate="t" angle="45" focus="100%" type="gradient"/>
                <v:textbox inset="1mm,1mm,1mm,1mm">
                  <w:txbxContent>
                    <w:p w:rsidR="002D7D11" w:rsidRDefault="002D7D11" w:rsidP="002775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ame (4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607185</wp:posOffset>
                </wp:positionV>
                <wp:extent cx="685800" cy="349885"/>
                <wp:effectExtent l="0" t="0" r="0" b="0"/>
                <wp:wrapNone/>
                <wp:docPr id="1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98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EAEAEA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D11" w:rsidRDefault="002D7D11" w:rsidP="002775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ame (5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46" style="position:absolute;margin-left:-25.65pt;margin-top:126.55pt;width:54pt;height:27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" fillcolor="#eaeaea" strokecolor="#333">
                <v:fill rotate="t" angle="45" focus="100%" type="gradient"/>
                <v:textbox inset="1mm,1mm,1mm,1mm">
                  <w:txbxContent>
                    <w:p w:rsidR="002D7D11" w:rsidRDefault="002D7D11" w:rsidP="002775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ame (5)</w:t>
                      </w:r>
                    </w:p>
                  </w:txbxContent>
                </v:textbox>
              </v:oval>
            </w:pict>
          </mc:Fallback>
        </mc:AlternateContent>
      </w:r>
      <w:r w:rsidR="00277565" w:rsidRPr="0095010F">
        <w:rPr>
          <w:b/>
          <w:noProof/>
          <w:color w:val="0000FF"/>
          <w:sz w:val="28"/>
          <w:szCs w:val="28"/>
        </w:rPr>
        <w:t>Netzwerkkarte: JMD XY</w:t>
      </w:r>
    </w:p>
    <w:p w:rsidR="00560A1B" w:rsidRPr="0095010F" w:rsidRDefault="0045268E" w:rsidP="00056686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9"/>
        <w:jc w:val="left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-376555</wp:posOffset>
            </wp:positionV>
            <wp:extent cx="1591310" cy="751840"/>
            <wp:effectExtent l="0" t="0" r="8890" b="0"/>
            <wp:wrapNone/>
            <wp:docPr id="39" name="Bild 39" descr="BAG_EJSA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G_EJSA_Logo_n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565" w:rsidRPr="0095010F" w:rsidRDefault="00277565" w:rsidP="00A70FF6">
      <w:pPr>
        <w:pStyle w:val="Titel"/>
        <w:pBdr>
          <w:top w:val="single" w:sz="4" w:space="3" w:color="auto"/>
        </w:pBdr>
        <w:ind w:left="426"/>
        <w:rPr>
          <w:sz w:val="22"/>
          <w:szCs w:val="22"/>
        </w:rPr>
      </w:pPr>
      <w:r w:rsidRPr="0095010F">
        <w:rPr>
          <w:sz w:val="22"/>
          <w:szCs w:val="22"/>
        </w:rPr>
        <w:t xml:space="preserve">Verfahren bei Wiederbesetzungen </w:t>
      </w:r>
    </w:p>
    <w:p w:rsidR="00277565" w:rsidRPr="0095010F" w:rsidRDefault="00277565" w:rsidP="00A70FF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930"/>
        <w:jc w:val="center"/>
        <w:rPr>
          <w:rFonts w:cs="Arial"/>
          <w:b/>
          <w:bCs/>
          <w:szCs w:val="22"/>
        </w:rPr>
      </w:pPr>
      <w:r w:rsidRPr="0095010F">
        <w:rPr>
          <w:rFonts w:cs="Arial"/>
          <w:b/>
          <w:bCs/>
          <w:szCs w:val="22"/>
        </w:rPr>
        <w:t>und Stellenverlagerungen in JMD</w:t>
      </w:r>
    </w:p>
    <w:p w:rsidR="00277565" w:rsidRPr="0095010F" w:rsidRDefault="00277565" w:rsidP="00056686">
      <w:pPr>
        <w:ind w:left="426" w:right="4930"/>
        <w:jc w:val="both"/>
        <w:rPr>
          <w:rFonts w:cs="Arial"/>
          <w:sz w:val="20"/>
        </w:rPr>
      </w:pPr>
      <w:r w:rsidRPr="0095010F">
        <w:rPr>
          <w:rFonts w:cs="Arial"/>
          <w:sz w:val="20"/>
        </w:rPr>
        <w:t xml:space="preserve">(Das Formblatt wird ausgefüllt mit dem jeweiligen Antrag </w:t>
      </w:r>
      <w:r w:rsidR="0061365E" w:rsidRPr="0095010F">
        <w:rPr>
          <w:rFonts w:cs="Arial"/>
          <w:sz w:val="20"/>
        </w:rPr>
        <w:t>a</w:t>
      </w:r>
      <w:r w:rsidRPr="0095010F">
        <w:rPr>
          <w:rFonts w:cs="Arial"/>
          <w:sz w:val="20"/>
        </w:rPr>
        <w:t>ns BMFSFJ beigefügt)</w:t>
      </w:r>
    </w:p>
    <w:p w:rsidR="00277565" w:rsidRPr="0095010F" w:rsidRDefault="00277565" w:rsidP="00A70FF6">
      <w:pPr>
        <w:ind w:left="426"/>
        <w:jc w:val="center"/>
        <w:rPr>
          <w:rFonts w:cs="Arial"/>
        </w:rPr>
      </w:pPr>
    </w:p>
    <w:p w:rsidR="00277565" w:rsidRPr="0095010F" w:rsidRDefault="00277565" w:rsidP="00A70FF6">
      <w:pPr>
        <w:ind w:left="426"/>
        <w:jc w:val="center"/>
        <w:rPr>
          <w:rFonts w:cs="Arial"/>
          <w:b/>
        </w:rPr>
      </w:pPr>
      <w:r w:rsidRPr="0095010F">
        <w:rPr>
          <w:rFonts w:cs="Arial"/>
          <w:b/>
        </w:rPr>
        <w:t>Zur Vorlage bei der zuständigen obersten Landesbehörde</w:t>
      </w:r>
    </w:p>
    <w:p w:rsidR="00277565" w:rsidRPr="0095010F" w:rsidRDefault="00277565" w:rsidP="00A70FF6">
      <w:pPr>
        <w:ind w:left="426"/>
        <w:rPr>
          <w:rFonts w:cs="Arial"/>
          <w:b/>
          <w:bCs/>
        </w:rPr>
      </w:pPr>
    </w:p>
    <w:p w:rsidR="00277565" w:rsidRPr="0095010F" w:rsidRDefault="00277565" w:rsidP="00A70FF6">
      <w:pPr>
        <w:ind w:left="426"/>
        <w:rPr>
          <w:rFonts w:cs="Arial"/>
          <w:b/>
          <w:bCs/>
        </w:rPr>
      </w:pPr>
      <w:r w:rsidRPr="0095010F">
        <w:rPr>
          <w:rFonts w:cs="Arial"/>
          <w:b/>
          <w:bCs/>
        </w:rPr>
        <w:t>Träger:</w:t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  <w:t xml:space="preserve">Zuwanderungssituation </w:t>
      </w:r>
    </w:p>
    <w:p w:rsidR="00277565" w:rsidRPr="0095010F" w:rsidRDefault="0045268E" w:rsidP="00A70FF6">
      <w:pPr>
        <w:ind w:left="426"/>
        <w:rPr>
          <w:rFonts w:cs="Arial"/>
          <w:b/>
          <w:bCs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45720</wp:posOffset>
                </wp:positionV>
                <wp:extent cx="685800" cy="342900"/>
                <wp:effectExtent l="0" t="0" r="0" b="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C94A0" id="Rectangle 34" o:spid="_x0000_s1026" style="position:absolute;margin-left:431.65pt;margin-top:3.6pt;width:54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"/>
            </w:pict>
          </mc:Fallback>
        </mc:AlternateContent>
      </w:r>
      <w:r w:rsidR="00277565" w:rsidRPr="0095010F">
        <w:rPr>
          <w:rFonts w:cs="Arial"/>
        </w:rPr>
        <w:t>____________________________________</w:t>
      </w:r>
      <w:r w:rsidR="00277565" w:rsidRPr="0095010F">
        <w:rPr>
          <w:rFonts w:cs="Arial"/>
        </w:rPr>
        <w:tab/>
      </w:r>
      <w:r w:rsidR="00277565" w:rsidRPr="0095010F">
        <w:rPr>
          <w:rFonts w:cs="Arial"/>
          <w:b/>
          <w:bCs/>
        </w:rPr>
        <w:tab/>
        <w:t>im Einzugsbereich</w:t>
      </w:r>
    </w:p>
    <w:p w:rsidR="00277565" w:rsidRPr="0095010F" w:rsidRDefault="00277565" w:rsidP="00A70FF6">
      <w:pPr>
        <w:ind w:left="426"/>
        <w:rPr>
          <w:rFonts w:cs="Arial"/>
        </w:rPr>
      </w:pPr>
      <w:r w:rsidRPr="0095010F">
        <w:rPr>
          <w:rFonts w:cs="Arial"/>
        </w:rPr>
        <w:t>____________________________________</w:t>
      </w:r>
      <w:r w:rsidRPr="0095010F">
        <w:rPr>
          <w:rFonts w:cs="Arial"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</w:rPr>
        <w:t xml:space="preserve">Neuzugewandert in </w:t>
      </w:r>
    </w:p>
    <w:p w:rsidR="00277565" w:rsidRPr="0095010F" w:rsidRDefault="00277565" w:rsidP="00A70FF6">
      <w:pPr>
        <w:ind w:left="426"/>
        <w:rPr>
          <w:rFonts w:cs="Arial"/>
        </w:rPr>
      </w:pPr>
      <w:r w:rsidRPr="0095010F">
        <w:rPr>
          <w:rFonts w:cs="Arial"/>
        </w:rPr>
        <w:t>____________________________________</w:t>
      </w:r>
      <w:r w:rsidRPr="0095010F">
        <w:rPr>
          <w:rFonts w:cs="Arial"/>
        </w:rPr>
        <w:tab/>
      </w:r>
      <w:r w:rsidRPr="0095010F">
        <w:rPr>
          <w:rFonts w:cs="Arial"/>
        </w:rPr>
        <w:tab/>
        <w:t>den letzten 3</w:t>
      </w:r>
      <w:r w:rsidR="00197462">
        <w:rPr>
          <w:rFonts w:cs="Arial"/>
        </w:rPr>
        <w:t> </w:t>
      </w:r>
      <w:r w:rsidRPr="0095010F">
        <w:rPr>
          <w:rFonts w:cs="Arial"/>
        </w:rPr>
        <w:t>Jahren</w:t>
      </w:r>
    </w:p>
    <w:p w:rsidR="00277565" w:rsidRPr="0095010F" w:rsidRDefault="00277565" w:rsidP="00A70FF6">
      <w:pPr>
        <w:ind w:left="426"/>
        <w:rPr>
          <w:rFonts w:cs="Arial"/>
          <w:b/>
          <w:bCs/>
        </w:rPr>
      </w:pP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="0061365E" w:rsidRPr="0095010F">
        <w:rPr>
          <w:rFonts w:cs="Arial"/>
          <w:b/>
          <w:bCs/>
        </w:rPr>
        <w:tab/>
      </w:r>
      <w:r w:rsidR="006A61DC">
        <w:rPr>
          <w:rFonts w:cs="Arial"/>
          <w:b/>
          <w:bCs/>
        </w:rPr>
        <w:tab/>
      </w:r>
      <w:r w:rsidRPr="0095010F">
        <w:rPr>
          <w:rFonts w:cs="Arial"/>
        </w:rPr>
        <w:t>(12 bis 27</w:t>
      </w:r>
      <w:r w:rsidR="00197462">
        <w:rPr>
          <w:rFonts w:cs="Arial"/>
        </w:rPr>
        <w:t> </w:t>
      </w:r>
      <w:r w:rsidRPr="0095010F">
        <w:rPr>
          <w:rFonts w:cs="Arial"/>
        </w:rPr>
        <w:t>Jahre)</w:t>
      </w:r>
    </w:p>
    <w:p w:rsidR="00277565" w:rsidRPr="0095010F" w:rsidRDefault="00277565" w:rsidP="00A70FF6">
      <w:pPr>
        <w:ind w:left="426"/>
        <w:rPr>
          <w:rFonts w:cs="Arial"/>
        </w:rPr>
      </w:pPr>
      <w:r w:rsidRPr="0095010F">
        <w:rPr>
          <w:rFonts w:cs="Arial"/>
          <w:b/>
          <w:bCs/>
        </w:rPr>
        <w:t>Standort:</w:t>
      </w:r>
      <w:r w:rsidRPr="0095010F">
        <w:rPr>
          <w:rFonts w:cs="Arial"/>
          <w:b/>
          <w:bCs/>
        </w:rPr>
        <w:br/>
      </w:r>
      <w:r w:rsidRPr="0095010F">
        <w:rPr>
          <w:rFonts w:cs="Arial"/>
        </w:rPr>
        <w:t>____________________________________</w:t>
      </w:r>
      <w:r w:rsidRPr="0095010F">
        <w:rPr>
          <w:rFonts w:cs="Arial"/>
        </w:rPr>
        <w:tab/>
      </w:r>
      <w:r w:rsidRPr="0095010F">
        <w:rPr>
          <w:rFonts w:cs="Arial"/>
          <w:b/>
          <w:bCs/>
        </w:rPr>
        <w:tab/>
      </w:r>
    </w:p>
    <w:p w:rsidR="00277565" w:rsidRPr="0095010F" w:rsidRDefault="00277565" w:rsidP="00A70FF6">
      <w:pPr>
        <w:ind w:left="426"/>
        <w:rPr>
          <w:rFonts w:cs="Arial"/>
        </w:rPr>
      </w:pPr>
      <w:r w:rsidRPr="0095010F">
        <w:rPr>
          <w:rFonts w:cs="Arial"/>
        </w:rPr>
        <w:t>____________________________________</w:t>
      </w:r>
    </w:p>
    <w:p w:rsidR="00277565" w:rsidRPr="0095010F" w:rsidRDefault="00277565" w:rsidP="00A70FF6">
      <w:pPr>
        <w:ind w:left="426"/>
        <w:rPr>
          <w:rFonts w:cs="Arial"/>
        </w:rPr>
      </w:pPr>
      <w:r w:rsidRPr="0095010F">
        <w:rPr>
          <w:rFonts w:cs="Arial"/>
        </w:rPr>
        <w:t>____________________________________</w:t>
      </w:r>
    </w:p>
    <w:p w:rsidR="00277565" w:rsidRPr="0095010F" w:rsidRDefault="00277565" w:rsidP="00A70FF6">
      <w:pPr>
        <w:ind w:left="426"/>
        <w:rPr>
          <w:rFonts w:cs="Arial"/>
          <w:b/>
          <w:bCs/>
        </w:rPr>
      </w:pPr>
    </w:p>
    <w:p w:rsidR="00277565" w:rsidRPr="0095010F" w:rsidRDefault="0045268E" w:rsidP="00A70FF6">
      <w:pPr>
        <w:ind w:left="426"/>
        <w:rPr>
          <w:rFonts w:cs="Arial"/>
          <w:szCs w:val="22"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86055</wp:posOffset>
                </wp:positionV>
                <wp:extent cx="228600" cy="228600"/>
                <wp:effectExtent l="0" t="0" r="0" b="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A6863" id="Rectangle 33" o:spid="_x0000_s1026" style="position:absolute;margin-left:124.15pt;margin-top:14.6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UBHgIAAD0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"/>
            </w:pict>
          </mc:Fallback>
        </mc:AlternateContent>
      </w:r>
      <w:r w:rsidR="00277565" w:rsidRPr="0095010F">
        <w:rPr>
          <w:rFonts w:cs="Arial"/>
          <w:b/>
          <w:bCs/>
        </w:rPr>
        <w:t xml:space="preserve">Personal lt. KJP  </w:t>
      </w:r>
      <w:r w:rsidR="00277565" w:rsidRPr="0095010F">
        <w:rPr>
          <w:rFonts w:cs="Arial"/>
          <w:b/>
          <w:bCs/>
        </w:rPr>
        <w:br/>
      </w:r>
      <w:r w:rsidR="00277565" w:rsidRPr="0095010F">
        <w:rPr>
          <w:rFonts w:cs="Arial"/>
          <w:b/>
          <w:bCs/>
          <w:szCs w:val="22"/>
        </w:rPr>
        <w:t xml:space="preserve">Stellenplan             </w:t>
      </w:r>
      <w:r w:rsidR="00277565" w:rsidRPr="0095010F">
        <w:rPr>
          <w:rFonts w:cs="Arial"/>
          <w:b/>
          <w:bCs/>
          <w:szCs w:val="22"/>
        </w:rPr>
        <w:tab/>
      </w:r>
      <w:r w:rsidR="00277565" w:rsidRPr="0095010F">
        <w:rPr>
          <w:rFonts w:cs="Arial"/>
          <w:szCs w:val="22"/>
        </w:rPr>
        <w:t xml:space="preserve">   </w:t>
      </w:r>
      <w:r w:rsidR="0061365E" w:rsidRPr="0095010F">
        <w:rPr>
          <w:rFonts w:cs="Arial"/>
          <w:szCs w:val="22"/>
        </w:rPr>
        <w:tab/>
      </w:r>
      <w:r w:rsidR="00277565" w:rsidRPr="0095010F">
        <w:rPr>
          <w:rFonts w:cs="Arial"/>
          <w:szCs w:val="22"/>
        </w:rPr>
        <w:t xml:space="preserve">(in Vollzeitstellen)           </w:t>
      </w:r>
      <w:r w:rsidR="0061365E" w:rsidRPr="0095010F">
        <w:rPr>
          <w:rFonts w:cs="Arial"/>
          <w:szCs w:val="22"/>
        </w:rPr>
        <w:tab/>
      </w:r>
      <w:r w:rsidR="00277565" w:rsidRPr="0095010F">
        <w:rPr>
          <w:rFonts w:cs="Arial"/>
          <w:b/>
          <w:szCs w:val="22"/>
        </w:rPr>
        <w:t>Stand: 00.00.</w:t>
      </w:r>
      <w:r w:rsidR="008619D4" w:rsidRPr="0095010F">
        <w:rPr>
          <w:rFonts w:cs="Arial"/>
          <w:b/>
          <w:szCs w:val="22"/>
        </w:rPr>
        <w:t>00</w:t>
      </w:r>
      <w:r w:rsidR="00277565" w:rsidRPr="0095010F">
        <w:rPr>
          <w:rFonts w:cs="Arial"/>
          <w:szCs w:val="22"/>
        </w:rPr>
        <w:t xml:space="preserve"> </w:t>
      </w:r>
    </w:p>
    <w:p w:rsidR="00277565" w:rsidRPr="0095010F" w:rsidRDefault="0045268E" w:rsidP="00A70FF6">
      <w:pPr>
        <w:ind w:left="426"/>
        <w:rPr>
          <w:rFonts w:cs="Arial"/>
          <w:b/>
          <w:bCs/>
          <w:szCs w:val="22"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67310</wp:posOffset>
                </wp:positionV>
                <wp:extent cx="228600" cy="228600"/>
                <wp:effectExtent l="0" t="0" r="0" b="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50466" id="Rectangle 32" o:spid="_x0000_s1026" style="position:absolute;margin-left:124.15pt;margin-top:5.3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14HQIAADw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"/>
            </w:pict>
          </mc:Fallback>
        </mc:AlternateContent>
      </w:r>
      <w:r w:rsidR="00277565" w:rsidRPr="0095010F">
        <w:rPr>
          <w:rFonts w:cs="Arial"/>
          <w:b/>
          <w:bCs/>
          <w:szCs w:val="22"/>
        </w:rPr>
        <w:t>Wiederbesetzung</w:t>
      </w:r>
      <w:r w:rsidR="0061365E" w:rsidRPr="0095010F">
        <w:rPr>
          <w:rFonts w:cs="Arial"/>
          <w:b/>
          <w:bCs/>
          <w:szCs w:val="22"/>
        </w:rPr>
        <w:t xml:space="preserve"> </w:t>
      </w:r>
      <w:r w:rsidR="00277565" w:rsidRPr="0095010F">
        <w:rPr>
          <w:rFonts w:cs="Arial"/>
          <w:b/>
          <w:bCs/>
          <w:szCs w:val="22"/>
        </w:rPr>
        <w:t xml:space="preserve">    </w:t>
      </w:r>
      <w:r w:rsidR="006A61DC">
        <w:rPr>
          <w:rFonts w:cs="Arial"/>
          <w:b/>
          <w:bCs/>
          <w:szCs w:val="22"/>
        </w:rPr>
        <w:t xml:space="preserve">     </w:t>
      </w:r>
      <w:r w:rsidR="006A61DC">
        <w:rPr>
          <w:rFonts w:cs="Arial"/>
          <w:szCs w:val="22"/>
        </w:rPr>
        <w:tab/>
        <w:t>(i</w:t>
      </w:r>
      <w:r w:rsidR="00277565" w:rsidRPr="0095010F">
        <w:rPr>
          <w:rFonts w:cs="Arial"/>
          <w:szCs w:val="22"/>
        </w:rPr>
        <w:t>n Vollzeitstellen)</w:t>
      </w:r>
      <w:r w:rsidR="002A3946" w:rsidRPr="0095010F">
        <w:rPr>
          <w:rFonts w:cs="Arial"/>
          <w:b/>
          <w:bCs/>
          <w:szCs w:val="22"/>
        </w:rPr>
        <w:t xml:space="preserve">           </w:t>
      </w:r>
      <w:r w:rsidR="0061365E" w:rsidRPr="0095010F">
        <w:rPr>
          <w:rFonts w:cs="Arial"/>
          <w:b/>
          <w:bCs/>
          <w:szCs w:val="22"/>
        </w:rPr>
        <w:tab/>
      </w:r>
      <w:r w:rsidR="002A3946" w:rsidRPr="0095010F">
        <w:rPr>
          <w:rFonts w:cs="Arial"/>
          <w:b/>
          <w:bCs/>
          <w:szCs w:val="22"/>
        </w:rPr>
        <w:t>ab 00.00.</w:t>
      </w:r>
      <w:r w:rsidR="008619D4" w:rsidRPr="0095010F">
        <w:rPr>
          <w:rFonts w:cs="Arial"/>
          <w:b/>
          <w:bCs/>
          <w:szCs w:val="22"/>
        </w:rPr>
        <w:t>00</w:t>
      </w:r>
      <w:r w:rsidR="00277565" w:rsidRPr="0095010F">
        <w:rPr>
          <w:rFonts w:cs="Arial"/>
          <w:b/>
          <w:bCs/>
          <w:szCs w:val="22"/>
        </w:rPr>
        <w:t xml:space="preserve"> vorgesehen</w:t>
      </w:r>
    </w:p>
    <w:p w:rsidR="00277565" w:rsidRPr="006A61DC" w:rsidRDefault="00277565" w:rsidP="00A70FF6">
      <w:pPr>
        <w:ind w:left="426"/>
        <w:rPr>
          <w:rFonts w:cs="Arial"/>
          <w:b/>
          <w:bCs/>
          <w:sz w:val="20"/>
        </w:rPr>
      </w:pPr>
    </w:p>
    <w:p w:rsidR="00277565" w:rsidRPr="0095010F" w:rsidRDefault="0045268E" w:rsidP="00A70FF6">
      <w:pPr>
        <w:ind w:left="426"/>
        <w:rPr>
          <w:rFonts w:cs="Arial"/>
          <w:b/>
          <w:bCs/>
          <w:szCs w:val="22"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-4445</wp:posOffset>
                </wp:positionV>
                <wp:extent cx="228600" cy="228600"/>
                <wp:effectExtent l="0" t="0" r="0" b="0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F4EB9" id="Rectangle 37" o:spid="_x0000_s1026" style="position:absolute;margin-left:124.15pt;margin-top:-.3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"/>
            </w:pict>
          </mc:Fallback>
        </mc:AlternateContent>
      </w:r>
      <w:r w:rsidR="00277565" w:rsidRPr="0095010F">
        <w:rPr>
          <w:rFonts w:cs="Arial"/>
          <w:b/>
          <w:bCs/>
          <w:szCs w:val="22"/>
        </w:rPr>
        <w:t xml:space="preserve">Verlagerung                 </w:t>
      </w:r>
      <w:r w:rsidR="0061365E" w:rsidRPr="0095010F">
        <w:rPr>
          <w:rFonts w:cs="Arial"/>
          <w:b/>
          <w:bCs/>
          <w:szCs w:val="22"/>
        </w:rPr>
        <w:tab/>
      </w:r>
      <w:r w:rsidR="006A61DC">
        <w:rPr>
          <w:rFonts w:cs="Arial"/>
          <w:bCs/>
          <w:szCs w:val="22"/>
        </w:rPr>
        <w:t xml:space="preserve">         </w:t>
      </w:r>
      <w:r w:rsidR="006A61DC">
        <w:rPr>
          <w:rFonts w:cs="Arial"/>
          <w:bCs/>
          <w:szCs w:val="22"/>
        </w:rPr>
        <w:tab/>
        <w:t>(</w:t>
      </w:r>
      <w:r w:rsidR="00277565" w:rsidRPr="0095010F">
        <w:rPr>
          <w:rFonts w:cs="Arial"/>
          <w:bCs/>
          <w:szCs w:val="22"/>
        </w:rPr>
        <w:t>in Vollzeitstellen</w:t>
      </w:r>
      <w:r w:rsidR="00277565" w:rsidRPr="0095010F">
        <w:rPr>
          <w:rFonts w:cs="Arial"/>
          <w:szCs w:val="22"/>
        </w:rPr>
        <w:t>)</w:t>
      </w:r>
      <w:r w:rsidR="002A3946" w:rsidRPr="0095010F">
        <w:rPr>
          <w:rFonts w:cs="Arial"/>
          <w:b/>
          <w:bCs/>
          <w:szCs w:val="22"/>
        </w:rPr>
        <w:t xml:space="preserve">          </w:t>
      </w:r>
      <w:r w:rsidR="0061365E" w:rsidRPr="0095010F">
        <w:rPr>
          <w:rFonts w:cs="Arial"/>
          <w:b/>
          <w:bCs/>
          <w:szCs w:val="22"/>
        </w:rPr>
        <w:tab/>
      </w:r>
      <w:r w:rsidR="002A3946" w:rsidRPr="0095010F">
        <w:rPr>
          <w:rFonts w:cs="Arial"/>
          <w:b/>
          <w:bCs/>
          <w:szCs w:val="22"/>
        </w:rPr>
        <w:t>ab 00.00.</w:t>
      </w:r>
      <w:r w:rsidR="008619D4" w:rsidRPr="0095010F">
        <w:rPr>
          <w:rFonts w:cs="Arial"/>
          <w:b/>
          <w:bCs/>
          <w:szCs w:val="22"/>
        </w:rPr>
        <w:t>00</w:t>
      </w:r>
      <w:r w:rsidR="00277565" w:rsidRPr="0095010F">
        <w:rPr>
          <w:rFonts w:cs="Arial"/>
          <w:b/>
          <w:bCs/>
          <w:szCs w:val="22"/>
        </w:rPr>
        <w:t xml:space="preserve"> vorgesehen</w:t>
      </w:r>
    </w:p>
    <w:p w:rsidR="00277565" w:rsidRPr="0095010F" w:rsidRDefault="00277565" w:rsidP="00A70FF6">
      <w:pPr>
        <w:ind w:left="426"/>
        <w:rPr>
          <w:rFonts w:cs="Arial"/>
          <w:b/>
          <w:bCs/>
        </w:rPr>
      </w:pPr>
    </w:p>
    <w:p w:rsidR="00277565" w:rsidRPr="0095010F" w:rsidRDefault="00277565" w:rsidP="00A70FF6">
      <w:pPr>
        <w:ind w:left="426"/>
        <w:rPr>
          <w:rFonts w:cs="Arial"/>
          <w:b/>
          <w:bCs/>
        </w:rPr>
      </w:pPr>
      <w:r w:rsidRPr="0095010F">
        <w:rPr>
          <w:rFonts w:cs="Arial"/>
          <w:b/>
          <w:bCs/>
        </w:rPr>
        <w:t>In den JMD___________________________</w:t>
      </w:r>
    </w:p>
    <w:p w:rsidR="00277565" w:rsidRPr="0095010F" w:rsidRDefault="00277565" w:rsidP="00A70FF6">
      <w:pPr>
        <w:ind w:left="426"/>
        <w:rPr>
          <w:rFonts w:cs="Arial"/>
          <w:b/>
          <w:bCs/>
        </w:rPr>
      </w:pPr>
    </w:p>
    <w:p w:rsidR="00277565" w:rsidRPr="0095010F" w:rsidRDefault="00277565" w:rsidP="00A70FF6">
      <w:pPr>
        <w:ind w:left="426"/>
        <w:rPr>
          <w:rFonts w:cs="Arial"/>
          <w:b/>
          <w:bCs/>
        </w:rPr>
      </w:pPr>
      <w:r w:rsidRPr="0095010F">
        <w:rPr>
          <w:rFonts w:cs="Arial"/>
          <w:b/>
          <w:bCs/>
        </w:rPr>
        <w:t>Anmerkung</w:t>
      </w:r>
    </w:p>
    <w:p w:rsidR="00277565" w:rsidRPr="0095010F" w:rsidRDefault="00277565" w:rsidP="00A70FF6">
      <w:pPr>
        <w:ind w:left="426"/>
        <w:rPr>
          <w:rFonts w:cs="Arial"/>
        </w:rPr>
      </w:pPr>
      <w:r w:rsidRPr="0095010F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="00973E0C" w:rsidRPr="0095010F">
        <w:rPr>
          <w:rFonts w:cs="Arial"/>
        </w:rPr>
        <w:t>________________</w:t>
      </w:r>
      <w:r w:rsidR="00A70FF6" w:rsidRPr="0095010F">
        <w:rPr>
          <w:rFonts w:cs="Arial"/>
        </w:rPr>
        <w:t>________</w:t>
      </w:r>
    </w:p>
    <w:p w:rsidR="00277565" w:rsidRPr="0095010F" w:rsidRDefault="00277565" w:rsidP="00A70FF6">
      <w:pPr>
        <w:ind w:left="426"/>
        <w:rPr>
          <w:rFonts w:cs="Arial"/>
        </w:rPr>
      </w:pPr>
    </w:p>
    <w:p w:rsidR="00277565" w:rsidRPr="0095010F" w:rsidRDefault="00277565" w:rsidP="00A70FF6">
      <w:pPr>
        <w:ind w:left="426"/>
        <w:rPr>
          <w:rFonts w:cs="Arial"/>
          <w:b/>
          <w:bCs/>
        </w:rPr>
      </w:pPr>
      <w:r w:rsidRPr="0095010F">
        <w:rPr>
          <w:rFonts w:cs="Arial"/>
        </w:rPr>
        <w:t>____________________________                            _________________________</w:t>
      </w:r>
    </w:p>
    <w:p w:rsidR="00277565" w:rsidRPr="0095010F" w:rsidRDefault="00277565" w:rsidP="00A70FF6">
      <w:pPr>
        <w:ind w:left="426"/>
        <w:rPr>
          <w:rFonts w:cs="Arial"/>
          <w:bCs/>
        </w:rPr>
      </w:pPr>
      <w:r w:rsidRPr="0095010F">
        <w:rPr>
          <w:rFonts w:cs="Arial"/>
          <w:bCs/>
        </w:rPr>
        <w:t xml:space="preserve">Ort, Datum                                                                   </w:t>
      </w:r>
      <w:r w:rsidR="0061365E" w:rsidRPr="0095010F">
        <w:rPr>
          <w:rFonts w:cs="Arial"/>
          <w:bCs/>
        </w:rPr>
        <w:t xml:space="preserve">  </w:t>
      </w:r>
      <w:r w:rsidRPr="0095010F">
        <w:rPr>
          <w:rFonts w:cs="Arial"/>
          <w:bCs/>
        </w:rPr>
        <w:t>Unterschrift Landeskoordination</w:t>
      </w:r>
    </w:p>
    <w:p w:rsidR="00277565" w:rsidRPr="0095010F" w:rsidRDefault="0045268E" w:rsidP="00A70FF6">
      <w:pPr>
        <w:ind w:left="426"/>
        <w:rPr>
          <w:rFonts w:cs="Arial"/>
          <w:b/>
          <w:bCs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70180</wp:posOffset>
                </wp:positionV>
                <wp:extent cx="228600" cy="228600"/>
                <wp:effectExtent l="0" t="0" r="0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6EAE" id="Rectangle 36" o:spid="_x0000_s1026" style="position:absolute;margin-left:344.25pt;margin-top:13.4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"/>
            </w:pict>
          </mc:Fallback>
        </mc:AlternateContent>
      </w:r>
    </w:p>
    <w:p w:rsidR="00277565" w:rsidRPr="0095010F" w:rsidRDefault="00277565" w:rsidP="00A70FF6">
      <w:pPr>
        <w:ind w:left="426"/>
        <w:rPr>
          <w:rFonts w:cs="Arial"/>
          <w:b/>
          <w:bCs/>
        </w:rPr>
      </w:pPr>
      <w:r w:rsidRPr="0095010F">
        <w:rPr>
          <w:rFonts w:cs="Arial"/>
          <w:b/>
          <w:bCs/>
        </w:rPr>
        <w:t>Die oberste Landesbehörde</w:t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  <w:t>stimmt zu</w:t>
      </w:r>
    </w:p>
    <w:p w:rsidR="00277565" w:rsidRPr="0095010F" w:rsidRDefault="0045268E" w:rsidP="00A70FF6">
      <w:pPr>
        <w:ind w:left="426"/>
        <w:rPr>
          <w:rFonts w:cs="Arial"/>
          <w:b/>
          <w:bCs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0" t="0" r="0" b="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BF2FF" id="Rectangle 35" o:spid="_x0000_s1026" style="position:absolute;margin-left:344.25pt;margin-top:8.2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uauHQIAADw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"/>
            </w:pict>
          </mc:Fallback>
        </mc:AlternateContent>
      </w:r>
    </w:p>
    <w:p w:rsidR="00277565" w:rsidRPr="0095010F" w:rsidRDefault="00277565" w:rsidP="00A70FF6">
      <w:pPr>
        <w:ind w:left="426"/>
        <w:rPr>
          <w:rFonts w:cs="Arial"/>
          <w:b/>
          <w:bCs/>
        </w:rPr>
      </w:pP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</w:r>
      <w:r w:rsidRPr="0095010F">
        <w:rPr>
          <w:rFonts w:cs="Arial"/>
          <w:b/>
          <w:bCs/>
        </w:rPr>
        <w:tab/>
        <w:t>stimmt nicht zu</w:t>
      </w:r>
    </w:p>
    <w:p w:rsidR="00277565" w:rsidRPr="0095010F" w:rsidRDefault="00277565" w:rsidP="00A70FF6">
      <w:pPr>
        <w:ind w:left="426"/>
        <w:rPr>
          <w:rFonts w:cs="Arial"/>
          <w:b/>
          <w:bCs/>
        </w:rPr>
      </w:pPr>
    </w:p>
    <w:p w:rsidR="00277565" w:rsidRPr="0095010F" w:rsidRDefault="00277565" w:rsidP="00A70FF6">
      <w:pPr>
        <w:pStyle w:val="berschrift1"/>
        <w:ind w:left="426"/>
        <w:rPr>
          <w:bCs/>
          <w:sz w:val="24"/>
          <w:szCs w:val="24"/>
        </w:rPr>
      </w:pPr>
      <w:r w:rsidRPr="0095010F">
        <w:rPr>
          <w:bCs/>
          <w:sz w:val="24"/>
          <w:szCs w:val="24"/>
        </w:rPr>
        <w:t>Begründung bei Zustimmungsverweigerung bzw. Bedarf an anderer Stelle:</w:t>
      </w:r>
    </w:p>
    <w:p w:rsidR="006A61DC" w:rsidRDefault="00277565" w:rsidP="00A70FF6">
      <w:pPr>
        <w:ind w:left="426"/>
      </w:pPr>
      <w:r w:rsidRPr="0095010F"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70FF6" w:rsidRPr="0095010F">
        <w:t>___</w:t>
      </w:r>
    </w:p>
    <w:p w:rsidR="006A61DC" w:rsidRDefault="006A61DC" w:rsidP="00A70FF6">
      <w:pPr>
        <w:ind w:left="426"/>
        <w:rPr>
          <w:rFonts w:cs="Arial"/>
        </w:rPr>
      </w:pPr>
    </w:p>
    <w:p w:rsidR="00277565" w:rsidRPr="0095010F" w:rsidRDefault="00277565" w:rsidP="00A70FF6">
      <w:pPr>
        <w:ind w:left="426"/>
        <w:rPr>
          <w:rFonts w:cs="Arial"/>
        </w:rPr>
      </w:pPr>
      <w:r w:rsidRPr="0095010F">
        <w:rPr>
          <w:rFonts w:cs="Arial"/>
        </w:rPr>
        <w:t>___________________</w:t>
      </w:r>
      <w:r w:rsidR="0061365E" w:rsidRPr="0095010F">
        <w:rPr>
          <w:rFonts w:cs="Arial"/>
        </w:rPr>
        <w:t>____</w:t>
      </w:r>
      <w:r w:rsidRPr="0095010F">
        <w:rPr>
          <w:rFonts w:cs="Arial"/>
        </w:rPr>
        <w:tab/>
      </w:r>
      <w:r w:rsidRPr="0095010F">
        <w:rPr>
          <w:rFonts w:cs="Arial"/>
        </w:rPr>
        <w:tab/>
      </w:r>
      <w:r w:rsidRPr="0095010F">
        <w:rPr>
          <w:rFonts w:cs="Arial"/>
        </w:rPr>
        <w:tab/>
      </w:r>
      <w:r w:rsidRPr="0095010F">
        <w:rPr>
          <w:rFonts w:cs="Arial"/>
        </w:rPr>
        <w:tab/>
        <w:t>__________</w:t>
      </w:r>
      <w:r w:rsidR="0061365E" w:rsidRPr="0095010F">
        <w:rPr>
          <w:rFonts w:cs="Arial"/>
        </w:rPr>
        <w:t>_________</w:t>
      </w:r>
      <w:r w:rsidRPr="0095010F">
        <w:rPr>
          <w:rFonts w:cs="Arial"/>
        </w:rPr>
        <w:t>_______________</w:t>
      </w:r>
    </w:p>
    <w:p w:rsidR="00E7680C" w:rsidRPr="0095010F" w:rsidRDefault="00277565" w:rsidP="00A70FF6">
      <w:pPr>
        <w:ind w:left="426"/>
      </w:pPr>
      <w:r w:rsidRPr="0095010F">
        <w:t>Ort, Datum</w:t>
      </w:r>
      <w:r w:rsidRPr="0095010F">
        <w:tab/>
      </w:r>
      <w:r w:rsidRPr="0095010F">
        <w:tab/>
      </w:r>
      <w:r w:rsidRPr="0095010F">
        <w:tab/>
      </w:r>
      <w:r w:rsidRPr="0095010F">
        <w:tab/>
      </w:r>
      <w:r w:rsidRPr="0095010F">
        <w:tab/>
      </w:r>
      <w:r w:rsidRPr="0095010F">
        <w:tab/>
        <w:t>Oberste Landesbehörde</w:t>
      </w:r>
      <w:r w:rsidR="0045268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5768340</wp:posOffset>
                </wp:positionV>
                <wp:extent cx="536575" cy="283845"/>
                <wp:effectExtent l="0" t="0" r="0" b="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283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D4867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454.2pt" to="690.25pt,4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" strokecolor="gray">
                <v:stroke endarrow="block"/>
              </v:line>
            </w:pict>
          </mc:Fallback>
        </mc:AlternateContent>
      </w:r>
      <w:r w:rsidR="0045268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6339840</wp:posOffset>
                </wp:positionV>
                <wp:extent cx="571500" cy="0"/>
                <wp:effectExtent l="0" t="0" r="0" b="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BDC2A" id="Line 3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499.2pt" to="693pt,4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" strokecolor="gray">
                <v:stroke endarrow="block"/>
              </v:line>
            </w:pict>
          </mc:Fallback>
        </mc:AlternateContent>
      </w:r>
      <w:r w:rsidR="0045268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6225540</wp:posOffset>
                </wp:positionV>
                <wp:extent cx="571500" cy="0"/>
                <wp:effectExtent l="0" t="0" r="0" b="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69947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490.2pt" to="693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" strokecolor="gray">
                <v:stroke endarrow="block"/>
              </v:line>
            </w:pict>
          </mc:Fallback>
        </mc:AlternateContent>
      </w:r>
      <w:r w:rsidR="0045268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5882640</wp:posOffset>
                </wp:positionV>
                <wp:extent cx="457200" cy="228600"/>
                <wp:effectExtent l="0" t="0" r="0" b="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39DF8" id="Line 29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463.2pt" to="684pt,4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" strokecolor="gray">
                <v:stroke endarrow="block"/>
              </v:line>
            </w:pict>
          </mc:Fallback>
        </mc:AlternateContent>
      </w:r>
    </w:p>
    <w:sectPr w:rsidR="00E7680C" w:rsidRPr="0095010F" w:rsidSect="00704B04">
      <w:pgSz w:w="11906" w:h="16838" w:code="9"/>
      <w:pgMar w:top="1134" w:right="1151" w:bottom="28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AB" w:rsidRDefault="004D1BAB">
      <w:r>
        <w:separator/>
      </w:r>
    </w:p>
  </w:endnote>
  <w:endnote w:type="continuationSeparator" w:id="0">
    <w:p w:rsidR="004D1BAB" w:rsidRDefault="004D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AB" w:rsidRDefault="004D1BAB">
      <w:r>
        <w:separator/>
      </w:r>
    </w:p>
  </w:footnote>
  <w:footnote w:type="continuationSeparator" w:id="0">
    <w:p w:rsidR="004D1BAB" w:rsidRDefault="004D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3A6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A43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6D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800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9A8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5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D432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2683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560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92C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2"/>
    <w:multiLevelType w:val="multilevel"/>
    <w:tmpl w:val="00000000"/>
    <w:name w:val="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0C504F"/>
    <w:multiLevelType w:val="hybridMultilevel"/>
    <w:tmpl w:val="492234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81966"/>
    <w:multiLevelType w:val="hybridMultilevel"/>
    <w:tmpl w:val="B5180B78"/>
    <w:lvl w:ilvl="0" w:tplc="D374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14486"/>
    <w:multiLevelType w:val="hybridMultilevel"/>
    <w:tmpl w:val="2B90BC86"/>
    <w:lvl w:ilvl="0" w:tplc="3940D2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BB11F3"/>
    <w:multiLevelType w:val="hybridMultilevel"/>
    <w:tmpl w:val="F9CEE15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121DF"/>
    <w:multiLevelType w:val="hybridMultilevel"/>
    <w:tmpl w:val="FDC4125E"/>
    <w:lvl w:ilvl="0" w:tplc="070A89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Helvetica Condensed" w:hAnsi="Helvetica Condensed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2371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813A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399537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5CC3E0B"/>
    <w:multiLevelType w:val="hybridMultilevel"/>
    <w:tmpl w:val="CC821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D1F48"/>
    <w:multiLevelType w:val="singleLevel"/>
    <w:tmpl w:val="8B500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D0F4BFA"/>
    <w:multiLevelType w:val="hybridMultilevel"/>
    <w:tmpl w:val="D83CFC7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F7304"/>
    <w:multiLevelType w:val="hybridMultilevel"/>
    <w:tmpl w:val="A96C419C"/>
    <w:lvl w:ilvl="0" w:tplc="E74A9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A1872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99E12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9079A4"/>
    <w:multiLevelType w:val="multilevel"/>
    <w:tmpl w:val="D83CFC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E76E2"/>
    <w:multiLevelType w:val="hybridMultilevel"/>
    <w:tmpl w:val="3C946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369AF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8554B"/>
    <w:multiLevelType w:val="multilevel"/>
    <w:tmpl w:val="A40C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3504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78718C3"/>
    <w:multiLevelType w:val="multilevel"/>
    <w:tmpl w:val="3C94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8411D"/>
    <w:multiLevelType w:val="hybridMultilevel"/>
    <w:tmpl w:val="3DB231DA"/>
    <w:lvl w:ilvl="0" w:tplc="FA5E9E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86BEB"/>
    <w:multiLevelType w:val="hybridMultilevel"/>
    <w:tmpl w:val="CF0EF6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766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6369E3"/>
    <w:multiLevelType w:val="hybridMultilevel"/>
    <w:tmpl w:val="D702E8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3537C3"/>
    <w:multiLevelType w:val="hybridMultilevel"/>
    <w:tmpl w:val="ED8A50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D48E2"/>
    <w:multiLevelType w:val="hybridMultilevel"/>
    <w:tmpl w:val="88A6D9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70B5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8"/>
  </w:num>
  <w:num w:numId="3">
    <w:abstractNumId w:val="21"/>
  </w:num>
  <w:num w:numId="4">
    <w:abstractNumId w:val="38"/>
  </w:num>
  <w:num w:numId="5">
    <w:abstractNumId w:val="34"/>
  </w:num>
  <w:num w:numId="6">
    <w:abstractNumId w:val="19"/>
  </w:num>
  <w:num w:numId="7">
    <w:abstractNumId w:val="2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29"/>
  </w:num>
  <w:num w:numId="1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36"/>
  </w:num>
  <w:num w:numId="13">
    <w:abstractNumId w:val="14"/>
  </w:num>
  <w:num w:numId="14">
    <w:abstractNumId w:val="35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3"/>
  </w:num>
  <w:num w:numId="30">
    <w:abstractNumId w:val="37"/>
  </w:num>
  <w:num w:numId="31">
    <w:abstractNumId w:val="13"/>
  </w:num>
  <w:num w:numId="32">
    <w:abstractNumId w:val="20"/>
  </w:num>
  <w:num w:numId="33">
    <w:abstractNumId w:val="32"/>
  </w:num>
  <w:num w:numId="34">
    <w:abstractNumId w:val="16"/>
  </w:num>
  <w:num w:numId="35">
    <w:abstractNumId w:val="27"/>
  </w:num>
  <w:num w:numId="36">
    <w:abstractNumId w:val="31"/>
  </w:num>
  <w:num w:numId="37">
    <w:abstractNumId w:val="22"/>
  </w:num>
  <w:num w:numId="38">
    <w:abstractNumId w:val="2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2D"/>
    <w:rsid w:val="00001532"/>
    <w:rsid w:val="00001582"/>
    <w:rsid w:val="00002BD7"/>
    <w:rsid w:val="00005CAA"/>
    <w:rsid w:val="00014958"/>
    <w:rsid w:val="000340C7"/>
    <w:rsid w:val="0004696E"/>
    <w:rsid w:val="00046A36"/>
    <w:rsid w:val="00051D45"/>
    <w:rsid w:val="0005545C"/>
    <w:rsid w:val="00056686"/>
    <w:rsid w:val="00077783"/>
    <w:rsid w:val="00081089"/>
    <w:rsid w:val="00085E97"/>
    <w:rsid w:val="00091DA6"/>
    <w:rsid w:val="00094D11"/>
    <w:rsid w:val="00095F4C"/>
    <w:rsid w:val="00096277"/>
    <w:rsid w:val="00096F7D"/>
    <w:rsid w:val="000974F8"/>
    <w:rsid w:val="000A5B53"/>
    <w:rsid w:val="000B054D"/>
    <w:rsid w:val="000B6492"/>
    <w:rsid w:val="000C56C1"/>
    <w:rsid w:val="000C5A3D"/>
    <w:rsid w:val="000D1F8A"/>
    <w:rsid w:val="000D2293"/>
    <w:rsid w:val="000D3520"/>
    <w:rsid w:val="000E0220"/>
    <w:rsid w:val="000E5376"/>
    <w:rsid w:val="000F67EE"/>
    <w:rsid w:val="00106BD4"/>
    <w:rsid w:val="001217B7"/>
    <w:rsid w:val="00122C1D"/>
    <w:rsid w:val="0012789E"/>
    <w:rsid w:val="00133E8C"/>
    <w:rsid w:val="001370A8"/>
    <w:rsid w:val="0014310C"/>
    <w:rsid w:val="00145BDE"/>
    <w:rsid w:val="00154313"/>
    <w:rsid w:val="00154907"/>
    <w:rsid w:val="00154C49"/>
    <w:rsid w:val="00156B8D"/>
    <w:rsid w:val="00161EF9"/>
    <w:rsid w:val="001622AF"/>
    <w:rsid w:val="00186A9B"/>
    <w:rsid w:val="00186E7D"/>
    <w:rsid w:val="0019202B"/>
    <w:rsid w:val="00197462"/>
    <w:rsid w:val="001B03B5"/>
    <w:rsid w:val="001B2354"/>
    <w:rsid w:val="001B30BE"/>
    <w:rsid w:val="001C7779"/>
    <w:rsid w:val="001D3038"/>
    <w:rsid w:val="001D3087"/>
    <w:rsid w:val="001E5887"/>
    <w:rsid w:val="001E7ECC"/>
    <w:rsid w:val="001F7511"/>
    <w:rsid w:val="002007C1"/>
    <w:rsid w:val="002028E1"/>
    <w:rsid w:val="00203BFF"/>
    <w:rsid w:val="00211D24"/>
    <w:rsid w:val="00214786"/>
    <w:rsid w:val="00220840"/>
    <w:rsid w:val="00220D2A"/>
    <w:rsid w:val="00221290"/>
    <w:rsid w:val="00222A76"/>
    <w:rsid w:val="002273BC"/>
    <w:rsid w:val="002315E3"/>
    <w:rsid w:val="00232094"/>
    <w:rsid w:val="002322A5"/>
    <w:rsid w:val="0023306A"/>
    <w:rsid w:val="00251E9C"/>
    <w:rsid w:val="0025784C"/>
    <w:rsid w:val="00264976"/>
    <w:rsid w:val="00271785"/>
    <w:rsid w:val="0027596A"/>
    <w:rsid w:val="00277565"/>
    <w:rsid w:val="00281C95"/>
    <w:rsid w:val="00293C12"/>
    <w:rsid w:val="002A0677"/>
    <w:rsid w:val="002A341C"/>
    <w:rsid w:val="002A3946"/>
    <w:rsid w:val="002B1B7E"/>
    <w:rsid w:val="002B2391"/>
    <w:rsid w:val="002C1790"/>
    <w:rsid w:val="002D7D11"/>
    <w:rsid w:val="002E2BFA"/>
    <w:rsid w:val="002E315A"/>
    <w:rsid w:val="002E479B"/>
    <w:rsid w:val="002E5DB4"/>
    <w:rsid w:val="002E7A6B"/>
    <w:rsid w:val="002F328F"/>
    <w:rsid w:val="00304CA0"/>
    <w:rsid w:val="003269A5"/>
    <w:rsid w:val="00334F80"/>
    <w:rsid w:val="0034030C"/>
    <w:rsid w:val="00351B5C"/>
    <w:rsid w:val="003650E0"/>
    <w:rsid w:val="003676F0"/>
    <w:rsid w:val="003719D5"/>
    <w:rsid w:val="003763CF"/>
    <w:rsid w:val="003817D9"/>
    <w:rsid w:val="00384703"/>
    <w:rsid w:val="00393A9F"/>
    <w:rsid w:val="003A4067"/>
    <w:rsid w:val="003C50E3"/>
    <w:rsid w:val="003D078A"/>
    <w:rsid w:val="003E2A5B"/>
    <w:rsid w:val="003E6676"/>
    <w:rsid w:val="00400A79"/>
    <w:rsid w:val="0040264C"/>
    <w:rsid w:val="004049E4"/>
    <w:rsid w:val="00405A11"/>
    <w:rsid w:val="00411033"/>
    <w:rsid w:val="00425BC8"/>
    <w:rsid w:val="00434542"/>
    <w:rsid w:val="00437CB2"/>
    <w:rsid w:val="00450AAF"/>
    <w:rsid w:val="0045268E"/>
    <w:rsid w:val="004632AB"/>
    <w:rsid w:val="0047218C"/>
    <w:rsid w:val="004724F5"/>
    <w:rsid w:val="00473E28"/>
    <w:rsid w:val="00477A47"/>
    <w:rsid w:val="004801A1"/>
    <w:rsid w:val="00487522"/>
    <w:rsid w:val="00493247"/>
    <w:rsid w:val="00496944"/>
    <w:rsid w:val="004A368D"/>
    <w:rsid w:val="004A7258"/>
    <w:rsid w:val="004B5A11"/>
    <w:rsid w:val="004C0886"/>
    <w:rsid w:val="004C61FA"/>
    <w:rsid w:val="004D1BAB"/>
    <w:rsid w:val="004D6E3F"/>
    <w:rsid w:val="004E24A7"/>
    <w:rsid w:val="004E4C9F"/>
    <w:rsid w:val="004E61DC"/>
    <w:rsid w:val="004F4614"/>
    <w:rsid w:val="00500DB2"/>
    <w:rsid w:val="0050704D"/>
    <w:rsid w:val="00513344"/>
    <w:rsid w:val="00514402"/>
    <w:rsid w:val="00530C50"/>
    <w:rsid w:val="00530D01"/>
    <w:rsid w:val="0054590A"/>
    <w:rsid w:val="00547C6F"/>
    <w:rsid w:val="00550E7E"/>
    <w:rsid w:val="0055513E"/>
    <w:rsid w:val="00560A1B"/>
    <w:rsid w:val="005701B4"/>
    <w:rsid w:val="00571F8B"/>
    <w:rsid w:val="00580324"/>
    <w:rsid w:val="005878AE"/>
    <w:rsid w:val="005A59B5"/>
    <w:rsid w:val="005A7983"/>
    <w:rsid w:val="005B1DF8"/>
    <w:rsid w:val="005B3A0B"/>
    <w:rsid w:val="005B4F86"/>
    <w:rsid w:val="005C349E"/>
    <w:rsid w:val="005D1D70"/>
    <w:rsid w:val="005D1F4E"/>
    <w:rsid w:val="005D65C3"/>
    <w:rsid w:val="005E11D0"/>
    <w:rsid w:val="005E5E10"/>
    <w:rsid w:val="005F2ADD"/>
    <w:rsid w:val="005F321C"/>
    <w:rsid w:val="0060636A"/>
    <w:rsid w:val="00613326"/>
    <w:rsid w:val="0061365E"/>
    <w:rsid w:val="00624AF1"/>
    <w:rsid w:val="006257BF"/>
    <w:rsid w:val="006404BB"/>
    <w:rsid w:val="00640A71"/>
    <w:rsid w:val="0064402D"/>
    <w:rsid w:val="00664D02"/>
    <w:rsid w:val="00671F86"/>
    <w:rsid w:val="00674709"/>
    <w:rsid w:val="0068476F"/>
    <w:rsid w:val="00684BDB"/>
    <w:rsid w:val="006A5AEB"/>
    <w:rsid w:val="006A61DC"/>
    <w:rsid w:val="006B7117"/>
    <w:rsid w:val="006B7183"/>
    <w:rsid w:val="006C1F59"/>
    <w:rsid w:val="006C1FB9"/>
    <w:rsid w:val="006C4B12"/>
    <w:rsid w:val="006D16E6"/>
    <w:rsid w:val="006E2DEF"/>
    <w:rsid w:val="006F3E1B"/>
    <w:rsid w:val="006F4113"/>
    <w:rsid w:val="00700A1E"/>
    <w:rsid w:val="00703C28"/>
    <w:rsid w:val="00704B04"/>
    <w:rsid w:val="0071223F"/>
    <w:rsid w:val="00717F4B"/>
    <w:rsid w:val="00721521"/>
    <w:rsid w:val="00731783"/>
    <w:rsid w:val="00741FA5"/>
    <w:rsid w:val="007443D8"/>
    <w:rsid w:val="00756309"/>
    <w:rsid w:val="007654A7"/>
    <w:rsid w:val="00765F46"/>
    <w:rsid w:val="00775D00"/>
    <w:rsid w:val="00790461"/>
    <w:rsid w:val="007929D5"/>
    <w:rsid w:val="00793982"/>
    <w:rsid w:val="007A237C"/>
    <w:rsid w:val="007B38D6"/>
    <w:rsid w:val="007B3E92"/>
    <w:rsid w:val="007B5ADF"/>
    <w:rsid w:val="007B5E47"/>
    <w:rsid w:val="007C296A"/>
    <w:rsid w:val="007C5804"/>
    <w:rsid w:val="007D0638"/>
    <w:rsid w:val="007D18BA"/>
    <w:rsid w:val="007F2FCF"/>
    <w:rsid w:val="007F4A78"/>
    <w:rsid w:val="007F4BC0"/>
    <w:rsid w:val="00806A20"/>
    <w:rsid w:val="00816B8C"/>
    <w:rsid w:val="0082077F"/>
    <w:rsid w:val="0083291A"/>
    <w:rsid w:val="0083629A"/>
    <w:rsid w:val="00836D84"/>
    <w:rsid w:val="00843806"/>
    <w:rsid w:val="008619D4"/>
    <w:rsid w:val="00862D7D"/>
    <w:rsid w:val="008642A5"/>
    <w:rsid w:val="00865222"/>
    <w:rsid w:val="00877A50"/>
    <w:rsid w:val="00877BA1"/>
    <w:rsid w:val="008A0216"/>
    <w:rsid w:val="008A3A3E"/>
    <w:rsid w:val="008A50C4"/>
    <w:rsid w:val="008A7795"/>
    <w:rsid w:val="008B0104"/>
    <w:rsid w:val="008B4952"/>
    <w:rsid w:val="008B4C4A"/>
    <w:rsid w:val="008B6719"/>
    <w:rsid w:val="008C36DC"/>
    <w:rsid w:val="008D3C62"/>
    <w:rsid w:val="008D775F"/>
    <w:rsid w:val="008E50DD"/>
    <w:rsid w:val="00902455"/>
    <w:rsid w:val="00911538"/>
    <w:rsid w:val="00913500"/>
    <w:rsid w:val="00941887"/>
    <w:rsid w:val="00944F0B"/>
    <w:rsid w:val="0095010F"/>
    <w:rsid w:val="00964249"/>
    <w:rsid w:val="00965CE2"/>
    <w:rsid w:val="00966C13"/>
    <w:rsid w:val="00973E0C"/>
    <w:rsid w:val="0097420D"/>
    <w:rsid w:val="0097507E"/>
    <w:rsid w:val="009823F1"/>
    <w:rsid w:val="009829EC"/>
    <w:rsid w:val="00983C7F"/>
    <w:rsid w:val="009945FB"/>
    <w:rsid w:val="009A143E"/>
    <w:rsid w:val="009A718B"/>
    <w:rsid w:val="009D57F5"/>
    <w:rsid w:val="009D734A"/>
    <w:rsid w:val="009E277A"/>
    <w:rsid w:val="00A02BC6"/>
    <w:rsid w:val="00A12869"/>
    <w:rsid w:val="00A24ACF"/>
    <w:rsid w:val="00A40FE5"/>
    <w:rsid w:val="00A54096"/>
    <w:rsid w:val="00A61100"/>
    <w:rsid w:val="00A70FF6"/>
    <w:rsid w:val="00A74572"/>
    <w:rsid w:val="00A75A3B"/>
    <w:rsid w:val="00A86A82"/>
    <w:rsid w:val="00AA3D54"/>
    <w:rsid w:val="00AA4587"/>
    <w:rsid w:val="00AA6B75"/>
    <w:rsid w:val="00AB0E31"/>
    <w:rsid w:val="00AB2B01"/>
    <w:rsid w:val="00AC1513"/>
    <w:rsid w:val="00AC1CCC"/>
    <w:rsid w:val="00AC33B0"/>
    <w:rsid w:val="00AD1891"/>
    <w:rsid w:val="00AF7219"/>
    <w:rsid w:val="00B02C11"/>
    <w:rsid w:val="00B078E5"/>
    <w:rsid w:val="00B11253"/>
    <w:rsid w:val="00B11AD5"/>
    <w:rsid w:val="00B1559B"/>
    <w:rsid w:val="00B26D89"/>
    <w:rsid w:val="00B27ADA"/>
    <w:rsid w:val="00B302E6"/>
    <w:rsid w:val="00B479CD"/>
    <w:rsid w:val="00B55BE2"/>
    <w:rsid w:val="00B66306"/>
    <w:rsid w:val="00B7198F"/>
    <w:rsid w:val="00B81B1B"/>
    <w:rsid w:val="00B81F76"/>
    <w:rsid w:val="00B90078"/>
    <w:rsid w:val="00B952AC"/>
    <w:rsid w:val="00B97C96"/>
    <w:rsid w:val="00BA1504"/>
    <w:rsid w:val="00BA6103"/>
    <w:rsid w:val="00BB13D1"/>
    <w:rsid w:val="00BC065F"/>
    <w:rsid w:val="00BC3EEA"/>
    <w:rsid w:val="00BD2DD5"/>
    <w:rsid w:val="00BE29DB"/>
    <w:rsid w:val="00BF5A36"/>
    <w:rsid w:val="00C0572C"/>
    <w:rsid w:val="00C16E71"/>
    <w:rsid w:val="00C17C42"/>
    <w:rsid w:val="00C2419C"/>
    <w:rsid w:val="00C2613C"/>
    <w:rsid w:val="00C26BD0"/>
    <w:rsid w:val="00C40B7B"/>
    <w:rsid w:val="00C44DDF"/>
    <w:rsid w:val="00C4574E"/>
    <w:rsid w:val="00C45875"/>
    <w:rsid w:val="00C462AC"/>
    <w:rsid w:val="00C6076E"/>
    <w:rsid w:val="00C642A3"/>
    <w:rsid w:val="00C65C03"/>
    <w:rsid w:val="00C726CB"/>
    <w:rsid w:val="00C75F30"/>
    <w:rsid w:val="00C917DB"/>
    <w:rsid w:val="00CA0FAF"/>
    <w:rsid w:val="00CA6645"/>
    <w:rsid w:val="00CB3513"/>
    <w:rsid w:val="00CC0366"/>
    <w:rsid w:val="00CC7595"/>
    <w:rsid w:val="00CD44CC"/>
    <w:rsid w:val="00CD5C4B"/>
    <w:rsid w:val="00CE2EAB"/>
    <w:rsid w:val="00CE5DD5"/>
    <w:rsid w:val="00CF0872"/>
    <w:rsid w:val="00CF11A5"/>
    <w:rsid w:val="00CF1B44"/>
    <w:rsid w:val="00CF3AE7"/>
    <w:rsid w:val="00D0742F"/>
    <w:rsid w:val="00D166BE"/>
    <w:rsid w:val="00D33A71"/>
    <w:rsid w:val="00D353D3"/>
    <w:rsid w:val="00D37FCD"/>
    <w:rsid w:val="00D573D3"/>
    <w:rsid w:val="00D6013A"/>
    <w:rsid w:val="00D621E8"/>
    <w:rsid w:val="00D733E3"/>
    <w:rsid w:val="00D762A5"/>
    <w:rsid w:val="00D84FBE"/>
    <w:rsid w:val="00D922DC"/>
    <w:rsid w:val="00D9529C"/>
    <w:rsid w:val="00DA2055"/>
    <w:rsid w:val="00DA4B83"/>
    <w:rsid w:val="00DB0D0D"/>
    <w:rsid w:val="00DB2E1A"/>
    <w:rsid w:val="00DC29F2"/>
    <w:rsid w:val="00DD0BA2"/>
    <w:rsid w:val="00DD3DEA"/>
    <w:rsid w:val="00DE09D5"/>
    <w:rsid w:val="00DE4DA6"/>
    <w:rsid w:val="00DE6A7A"/>
    <w:rsid w:val="00DE767B"/>
    <w:rsid w:val="00DF3E2A"/>
    <w:rsid w:val="00DF7C06"/>
    <w:rsid w:val="00E028D8"/>
    <w:rsid w:val="00E04BFD"/>
    <w:rsid w:val="00E32FA6"/>
    <w:rsid w:val="00E64856"/>
    <w:rsid w:val="00E650CE"/>
    <w:rsid w:val="00E7680C"/>
    <w:rsid w:val="00E85429"/>
    <w:rsid w:val="00E85FE8"/>
    <w:rsid w:val="00E921CF"/>
    <w:rsid w:val="00E94B8D"/>
    <w:rsid w:val="00EA3E78"/>
    <w:rsid w:val="00EB1AE8"/>
    <w:rsid w:val="00EB2758"/>
    <w:rsid w:val="00EB5895"/>
    <w:rsid w:val="00EC1B64"/>
    <w:rsid w:val="00EE1321"/>
    <w:rsid w:val="00EF7086"/>
    <w:rsid w:val="00F03FA7"/>
    <w:rsid w:val="00F06B73"/>
    <w:rsid w:val="00F06C08"/>
    <w:rsid w:val="00F07F7F"/>
    <w:rsid w:val="00F121DB"/>
    <w:rsid w:val="00F14156"/>
    <w:rsid w:val="00F14C5C"/>
    <w:rsid w:val="00F22AFD"/>
    <w:rsid w:val="00F2316C"/>
    <w:rsid w:val="00F23521"/>
    <w:rsid w:val="00F34099"/>
    <w:rsid w:val="00F44DE3"/>
    <w:rsid w:val="00F536E3"/>
    <w:rsid w:val="00F63DBE"/>
    <w:rsid w:val="00F657C2"/>
    <w:rsid w:val="00F706B8"/>
    <w:rsid w:val="00F7438E"/>
    <w:rsid w:val="00F7710C"/>
    <w:rsid w:val="00F85FE1"/>
    <w:rsid w:val="00F9668C"/>
    <w:rsid w:val="00F96725"/>
    <w:rsid w:val="00F97A37"/>
    <w:rsid w:val="00FB3F27"/>
    <w:rsid w:val="00FB616E"/>
    <w:rsid w:val="00FC15DA"/>
    <w:rsid w:val="00FC5ABB"/>
    <w:rsid w:val="00FE2233"/>
    <w:rsid w:val="00FE3FCF"/>
    <w:rsid w:val="00FF4833"/>
    <w:rsid w:val="00FF4CEB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7B707"/>
  <w15:docId w15:val="{B5A3860F-C9B4-494C-A360-0EABD0A7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59B5"/>
    <w:rPr>
      <w:rFonts w:ascii="Calibri" w:hAnsi="Calibri"/>
      <w:sz w:val="26"/>
    </w:rPr>
  </w:style>
  <w:style w:type="paragraph" w:styleId="berschrift1">
    <w:name w:val="heading 1"/>
    <w:basedOn w:val="Standard"/>
    <w:next w:val="Standard"/>
    <w:qFormat/>
    <w:rsid w:val="005A59B5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Textkrper-Zeileneinzug">
    <w:name w:val="Body Text Indent"/>
    <w:basedOn w:val="Standard"/>
    <w:pPr>
      <w:ind w:left="113" w:hanging="11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</w:rPr>
  </w:style>
  <w:style w:type="paragraph" w:styleId="Textkrper2">
    <w:name w:val="Body Text 2"/>
    <w:basedOn w:val="Standard"/>
    <w:rPr>
      <w:i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rPr>
      <w:b/>
      <w:i/>
    </w:rPr>
  </w:style>
  <w:style w:type="character" w:styleId="Fett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Max">
    <w:name w:val="Max."/>
    <w:rPr>
      <w:b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Sprechblasentext">
    <w:name w:val="Balloon Text"/>
    <w:basedOn w:val="Standard"/>
    <w:semiHidden/>
    <w:rsid w:val="00FF6A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1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Absatz-Standardschriftart"/>
    <w:rsid w:val="006C1FB9"/>
  </w:style>
  <w:style w:type="paragraph" w:styleId="StandardWeb">
    <w:name w:val="Normal (Web)"/>
    <w:basedOn w:val="Standard"/>
    <w:rsid w:val="00DE4D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links-print">
    <w:name w:val="plainlinks-print"/>
    <w:basedOn w:val="Absatz-Standardschriftart"/>
    <w:rsid w:val="00DE4DA6"/>
  </w:style>
  <w:style w:type="table" w:styleId="Tabellenraster">
    <w:name w:val="Table Grid"/>
    <w:basedOn w:val="NormaleTabelle"/>
    <w:rsid w:val="0079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bsatz-Standardschriftart"/>
    <w:rsid w:val="0014310C"/>
  </w:style>
  <w:style w:type="paragraph" w:styleId="Titel">
    <w:name w:val="Title"/>
    <w:basedOn w:val="Standard"/>
    <w:qFormat/>
    <w:rsid w:val="002775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930"/>
      <w:jc w:val="center"/>
    </w:pPr>
    <w:rPr>
      <w:rFonts w:cs="Arial"/>
      <w:b/>
      <w:bCs/>
      <w:sz w:val="24"/>
      <w:szCs w:val="24"/>
    </w:rPr>
  </w:style>
  <w:style w:type="paragraph" w:styleId="Funotentext">
    <w:name w:val="footnote text"/>
    <w:basedOn w:val="Standard"/>
    <w:semiHidden/>
    <w:rsid w:val="006404BB"/>
    <w:rPr>
      <w:sz w:val="20"/>
    </w:rPr>
  </w:style>
  <w:style w:type="character" w:styleId="Funotenzeichen">
    <w:name w:val="footnote reference"/>
    <w:semiHidden/>
    <w:rsid w:val="006404BB"/>
    <w:rPr>
      <w:vertAlign w:val="superscript"/>
    </w:rPr>
  </w:style>
  <w:style w:type="paragraph" w:customStyle="1" w:styleId="Formatvorlageberschrift1Calibri11PtFett">
    <w:name w:val="Formatvorlage Überschrift 1 + Calibri 11 Pt. Fett"/>
    <w:basedOn w:val="berschrift1"/>
    <w:rsid w:val="005A59B5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11DF-00C5-4104-930B-BF0BC50A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 Antragstellung und Verwendungsnachweis im KJP-Pogramm: "Eingliederung junger Menschen mit Migrationshintergrund"</vt:lpstr>
    </vt:vector>
  </TitlesOfParts>
  <Company>BAG EJSA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 Antragstellung und Verwendungsnachweis im KJP-Pogramm: "Eingliederung junger Menschen mit Migrationshintergrund"</dc:title>
  <dc:creator>Gustav Ott</dc:creator>
  <cp:lastModifiedBy>Marion Alesi - BAG EJSA</cp:lastModifiedBy>
  <cp:revision>5</cp:revision>
  <cp:lastPrinted>2013-08-07T15:36:00Z</cp:lastPrinted>
  <dcterms:created xsi:type="dcterms:W3CDTF">2016-04-21T11:54:00Z</dcterms:created>
  <dcterms:modified xsi:type="dcterms:W3CDTF">2021-07-27T23:05:00Z</dcterms:modified>
</cp:coreProperties>
</file>